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0E18" w:rsidRDefault="00070E18" w:rsidP="00070E1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866E8">
        <w:rPr>
          <w:rFonts w:ascii="Times New Roman" w:hAnsi="Times New Roman" w:cs="Times New Roman"/>
          <w:b/>
          <w:sz w:val="24"/>
          <w:szCs w:val="24"/>
          <w:u w:val="single"/>
        </w:rPr>
        <w:t xml:space="preserve">MINISTRY OF </w:t>
      </w:r>
      <w:r w:rsidR="00917942">
        <w:rPr>
          <w:rFonts w:ascii="Times New Roman" w:hAnsi="Times New Roman" w:cs="Times New Roman"/>
          <w:b/>
          <w:sz w:val="24"/>
          <w:szCs w:val="24"/>
          <w:u w:val="single"/>
        </w:rPr>
        <w:t>TECHNOLOGY, COMMUNICATION AND INNOVATION</w:t>
      </w:r>
    </w:p>
    <w:p w:rsidR="00944425" w:rsidRPr="008C7339" w:rsidRDefault="00944425" w:rsidP="00944425">
      <w:pPr>
        <w:spacing w:after="0" w:line="360" w:lineRule="auto"/>
        <w:jc w:val="both"/>
        <w:rPr>
          <w:rFonts w:ascii="Times New Roman" w:hAnsi="Times New Roman" w:cs="Times New Roman"/>
          <w:b/>
          <w:sz w:val="6"/>
          <w:szCs w:val="24"/>
        </w:rPr>
      </w:pPr>
    </w:p>
    <w:p w:rsidR="00451996" w:rsidRPr="0099007E" w:rsidRDefault="00451996" w:rsidP="00451996">
      <w:pPr>
        <w:tabs>
          <w:tab w:val="left" w:pos="1620"/>
        </w:tabs>
        <w:spacing w:after="0" w:line="360" w:lineRule="auto"/>
        <w:ind w:left="1620" w:hanging="1620"/>
        <w:jc w:val="both"/>
        <w:rPr>
          <w:rFonts w:ascii="Times New Roman" w:hAnsi="Times New Roman" w:cs="Times New Roman"/>
          <w:sz w:val="24"/>
          <w:szCs w:val="24"/>
        </w:rPr>
      </w:pPr>
      <w:r w:rsidRPr="004866E8">
        <w:rPr>
          <w:rFonts w:ascii="Times New Roman" w:hAnsi="Times New Roman" w:cs="Times New Roman"/>
          <w:b/>
          <w:sz w:val="24"/>
          <w:szCs w:val="24"/>
        </w:rPr>
        <w:t>Subject:</w:t>
      </w:r>
      <w:r w:rsidRPr="004866E8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Multi-Stakeholder Forum</w:t>
      </w:r>
      <w:r w:rsidR="00737124">
        <w:rPr>
          <w:rFonts w:ascii="Times New Roman" w:hAnsi="Times New Roman" w:cs="Times New Roman"/>
          <w:sz w:val="24"/>
          <w:szCs w:val="24"/>
        </w:rPr>
        <w:t xml:space="preserve"> on Internet Governance</w:t>
      </w:r>
    </w:p>
    <w:p w:rsidR="00451996" w:rsidRPr="004866E8" w:rsidRDefault="00451996" w:rsidP="00451996">
      <w:pPr>
        <w:pStyle w:val="BodyText"/>
        <w:tabs>
          <w:tab w:val="left" w:pos="1620"/>
        </w:tabs>
        <w:rPr>
          <w:bCs/>
        </w:rPr>
      </w:pPr>
      <w:r w:rsidRPr="004866E8">
        <w:rPr>
          <w:b/>
          <w:bCs/>
        </w:rPr>
        <w:t>Date:</w:t>
      </w:r>
      <w:r w:rsidRPr="004866E8">
        <w:rPr>
          <w:b/>
          <w:bCs/>
        </w:rPr>
        <w:tab/>
      </w:r>
      <w:r w:rsidR="002849E5">
        <w:rPr>
          <w:bCs/>
        </w:rPr>
        <w:t>Wednesday</w:t>
      </w:r>
      <w:r w:rsidR="00E206BA">
        <w:rPr>
          <w:bCs/>
        </w:rPr>
        <w:t xml:space="preserve"> </w:t>
      </w:r>
      <w:r w:rsidR="002849E5">
        <w:rPr>
          <w:bCs/>
        </w:rPr>
        <w:t>22</w:t>
      </w:r>
      <w:r w:rsidR="00E206BA">
        <w:rPr>
          <w:bCs/>
        </w:rPr>
        <w:t xml:space="preserve"> </w:t>
      </w:r>
      <w:r w:rsidR="002849E5">
        <w:rPr>
          <w:bCs/>
        </w:rPr>
        <w:t>April</w:t>
      </w:r>
      <w:r>
        <w:rPr>
          <w:bCs/>
        </w:rPr>
        <w:t xml:space="preserve"> 2015</w:t>
      </w:r>
    </w:p>
    <w:p w:rsidR="00451996" w:rsidRPr="004866E8" w:rsidRDefault="00451996" w:rsidP="00451996">
      <w:pPr>
        <w:pStyle w:val="BodyText"/>
        <w:tabs>
          <w:tab w:val="left" w:pos="1620"/>
        </w:tabs>
        <w:rPr>
          <w:b/>
          <w:bCs/>
        </w:rPr>
      </w:pPr>
      <w:r w:rsidRPr="004866E8">
        <w:rPr>
          <w:b/>
          <w:bCs/>
        </w:rPr>
        <w:t>Time:</w:t>
      </w:r>
      <w:r w:rsidRPr="004866E8">
        <w:rPr>
          <w:b/>
          <w:bCs/>
        </w:rPr>
        <w:tab/>
      </w:r>
      <w:r w:rsidRPr="004866E8">
        <w:rPr>
          <w:bCs/>
        </w:rPr>
        <w:t>1</w:t>
      </w:r>
      <w:r w:rsidR="002849E5">
        <w:rPr>
          <w:bCs/>
        </w:rPr>
        <w:t>0:</w:t>
      </w:r>
      <w:r w:rsidR="00AB68CC">
        <w:rPr>
          <w:bCs/>
        </w:rPr>
        <w:t>10</w:t>
      </w:r>
      <w:r w:rsidRPr="004866E8">
        <w:rPr>
          <w:bCs/>
        </w:rPr>
        <w:t>hrs</w:t>
      </w:r>
    </w:p>
    <w:p w:rsidR="00451996" w:rsidRPr="004866E8" w:rsidRDefault="00451996" w:rsidP="00451996">
      <w:pPr>
        <w:pStyle w:val="BodyText"/>
        <w:pBdr>
          <w:bottom w:val="single" w:sz="12" w:space="1" w:color="auto"/>
        </w:pBdr>
        <w:tabs>
          <w:tab w:val="left" w:pos="1620"/>
        </w:tabs>
        <w:ind w:left="1620" w:hanging="1620"/>
        <w:rPr>
          <w:bCs/>
        </w:rPr>
      </w:pPr>
      <w:r w:rsidRPr="004866E8">
        <w:rPr>
          <w:b/>
          <w:bCs/>
        </w:rPr>
        <w:t>Venue:</w:t>
      </w:r>
      <w:r w:rsidRPr="004866E8">
        <w:rPr>
          <w:b/>
          <w:bCs/>
        </w:rPr>
        <w:tab/>
      </w:r>
      <w:r w:rsidRPr="004866E8">
        <w:rPr>
          <w:bCs/>
        </w:rPr>
        <w:t xml:space="preserve">Conference Room, Ministry of </w:t>
      </w:r>
      <w:r>
        <w:rPr>
          <w:bCs/>
        </w:rPr>
        <w:t xml:space="preserve">Technology, Communication and Innovation </w:t>
      </w:r>
      <w:r w:rsidRPr="004866E8">
        <w:rPr>
          <w:bCs/>
        </w:rPr>
        <w:t>(MT</w:t>
      </w:r>
      <w:r>
        <w:rPr>
          <w:bCs/>
        </w:rPr>
        <w:t>CI), Level 4</w:t>
      </w:r>
      <w:r w:rsidRPr="004866E8">
        <w:rPr>
          <w:bCs/>
        </w:rPr>
        <w:t xml:space="preserve">, </w:t>
      </w:r>
      <w:r>
        <w:rPr>
          <w:bCs/>
        </w:rPr>
        <w:t>New Government Centre</w:t>
      </w:r>
      <w:r w:rsidRPr="004866E8">
        <w:t>,</w:t>
      </w:r>
      <w:r w:rsidRPr="004866E8">
        <w:rPr>
          <w:bCs/>
        </w:rPr>
        <w:t xml:space="preserve"> Port Louis.</w:t>
      </w:r>
    </w:p>
    <w:tbl>
      <w:tblPr>
        <w:tblpPr w:leftFromText="180" w:rightFromText="180" w:vertAnchor="text" w:horzAnchor="margin" w:tblpXSpec="center" w:tblpY="529"/>
        <w:tblW w:w="10792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4672"/>
        <w:gridCol w:w="1031"/>
        <w:gridCol w:w="5089"/>
      </w:tblGrid>
      <w:tr w:rsidR="00C15A32" w:rsidRPr="004866E8" w:rsidTr="006C5D0D">
        <w:trPr>
          <w:tblCellSpacing w:w="20" w:type="dxa"/>
        </w:trPr>
        <w:tc>
          <w:tcPr>
            <w:tcW w:w="10712" w:type="dxa"/>
            <w:gridSpan w:val="3"/>
          </w:tcPr>
          <w:p w:rsidR="00C15A32" w:rsidRPr="004866E8" w:rsidRDefault="00C15A32" w:rsidP="006C5D0D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6E8">
              <w:rPr>
                <w:rFonts w:ascii="Times New Roman" w:hAnsi="Times New Roman" w:cs="Times New Roman"/>
                <w:b/>
                <w:sz w:val="24"/>
                <w:szCs w:val="24"/>
              </w:rPr>
              <w:t>Members Presen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C15A32" w:rsidRPr="004866E8" w:rsidTr="006C5D0D">
        <w:trPr>
          <w:tblCellSpacing w:w="20" w:type="dxa"/>
        </w:trPr>
        <w:tc>
          <w:tcPr>
            <w:tcW w:w="10712" w:type="dxa"/>
            <w:gridSpan w:val="3"/>
          </w:tcPr>
          <w:p w:rsidR="00C15A32" w:rsidRPr="00737124" w:rsidRDefault="00C15A32" w:rsidP="006C5D0D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3712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Ministry of Technology, Communication and Innovation (MTCI)</w:t>
            </w:r>
          </w:p>
        </w:tc>
      </w:tr>
      <w:tr w:rsidR="00C15A32" w:rsidRPr="004866E8" w:rsidTr="006C5D0D">
        <w:trPr>
          <w:tblCellSpacing w:w="20" w:type="dxa"/>
        </w:trPr>
        <w:tc>
          <w:tcPr>
            <w:tcW w:w="10712" w:type="dxa"/>
            <w:gridSpan w:val="3"/>
          </w:tcPr>
          <w:p w:rsidR="00C15A32" w:rsidRPr="00823CE6" w:rsidRDefault="00C15A32" w:rsidP="006C5D0D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ministrative Staff</w:t>
            </w:r>
          </w:p>
        </w:tc>
      </w:tr>
      <w:tr w:rsidR="00C15A32" w:rsidRPr="004866E8" w:rsidTr="006C5D0D">
        <w:trPr>
          <w:tblCellSpacing w:w="20" w:type="dxa"/>
        </w:trPr>
        <w:tc>
          <w:tcPr>
            <w:tcW w:w="4612" w:type="dxa"/>
          </w:tcPr>
          <w:p w:rsidR="00C15A32" w:rsidRPr="00C9006C" w:rsidRDefault="00C15A32" w:rsidP="006C5D0D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r. J. Phokeer</w:t>
            </w:r>
          </w:p>
        </w:tc>
        <w:tc>
          <w:tcPr>
            <w:tcW w:w="991" w:type="dxa"/>
          </w:tcPr>
          <w:p w:rsidR="00C15A32" w:rsidRPr="004866E8" w:rsidRDefault="00C15A32" w:rsidP="006C5D0D">
            <w:pPr>
              <w:spacing w:after="0"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866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29" w:type="dxa"/>
          </w:tcPr>
          <w:p w:rsidR="00C15A32" w:rsidRPr="004866E8" w:rsidRDefault="00C15A32" w:rsidP="006C5D0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manent Secretary (</w:t>
            </w:r>
            <w:r w:rsidRPr="00AB7AF8">
              <w:rPr>
                <w:rFonts w:ascii="Times New Roman" w:hAnsi="Times New Roman" w:cs="Times New Roman"/>
                <w:b/>
              </w:rPr>
              <w:t>Chairpers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15A32" w:rsidRPr="004866E8" w:rsidTr="006C5D0D">
        <w:trPr>
          <w:tblCellSpacing w:w="20" w:type="dxa"/>
        </w:trPr>
        <w:tc>
          <w:tcPr>
            <w:tcW w:w="4612" w:type="dxa"/>
          </w:tcPr>
          <w:p w:rsidR="00C15A32" w:rsidRPr="00DD1EA9" w:rsidRDefault="0099165B" w:rsidP="006C5D0D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r. S. Purmessur</w:t>
            </w:r>
          </w:p>
        </w:tc>
        <w:tc>
          <w:tcPr>
            <w:tcW w:w="991" w:type="dxa"/>
          </w:tcPr>
          <w:p w:rsidR="00C15A32" w:rsidRPr="00DD1EA9" w:rsidRDefault="00C15A32" w:rsidP="006C5D0D">
            <w:pPr>
              <w:spacing w:after="0"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D1E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29" w:type="dxa"/>
          </w:tcPr>
          <w:p w:rsidR="00C15A32" w:rsidRPr="00DD1EA9" w:rsidRDefault="00C15A32" w:rsidP="006C5D0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1EA9">
              <w:rPr>
                <w:rFonts w:ascii="Times New Roman" w:hAnsi="Times New Roman" w:cs="Times New Roman"/>
                <w:sz w:val="24"/>
                <w:szCs w:val="24"/>
              </w:rPr>
              <w:t>Deputy Permanent Secretary</w:t>
            </w:r>
          </w:p>
        </w:tc>
      </w:tr>
      <w:tr w:rsidR="00C15A32" w:rsidRPr="004866E8" w:rsidTr="006C5D0D">
        <w:trPr>
          <w:tblCellSpacing w:w="20" w:type="dxa"/>
        </w:trPr>
        <w:tc>
          <w:tcPr>
            <w:tcW w:w="4612" w:type="dxa"/>
          </w:tcPr>
          <w:p w:rsidR="00C15A32" w:rsidRPr="004866E8" w:rsidRDefault="00C15A32" w:rsidP="006C5D0D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s. </w:t>
            </w:r>
            <w:r w:rsidRPr="004866E8">
              <w:rPr>
                <w:rFonts w:ascii="Times New Roman" w:hAnsi="Times New Roman" w:cs="Times New Roman"/>
                <w:sz w:val="24"/>
                <w:szCs w:val="24"/>
              </w:rPr>
              <w:t>U. Shewraj</w:t>
            </w:r>
          </w:p>
        </w:tc>
        <w:tc>
          <w:tcPr>
            <w:tcW w:w="991" w:type="dxa"/>
          </w:tcPr>
          <w:p w:rsidR="00C15A32" w:rsidRPr="004866E8" w:rsidRDefault="00C15A32" w:rsidP="006C5D0D">
            <w:pPr>
              <w:spacing w:after="0"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866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29" w:type="dxa"/>
          </w:tcPr>
          <w:p w:rsidR="00C15A32" w:rsidRPr="004866E8" w:rsidRDefault="00C15A32" w:rsidP="006C5D0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6E8">
              <w:rPr>
                <w:rFonts w:ascii="Times New Roman" w:hAnsi="Times New Roman" w:cs="Times New Roman"/>
                <w:sz w:val="24"/>
                <w:szCs w:val="24"/>
              </w:rPr>
              <w:t>Assistant Permanent Secretary</w:t>
            </w:r>
          </w:p>
        </w:tc>
      </w:tr>
      <w:tr w:rsidR="00C15A32" w:rsidRPr="004866E8" w:rsidTr="006C5D0D">
        <w:trPr>
          <w:tblCellSpacing w:w="20" w:type="dxa"/>
        </w:trPr>
        <w:tc>
          <w:tcPr>
            <w:tcW w:w="10712" w:type="dxa"/>
            <w:gridSpan w:val="3"/>
          </w:tcPr>
          <w:p w:rsidR="00C15A32" w:rsidRPr="00823CE6" w:rsidRDefault="00C15A32" w:rsidP="006C5D0D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chnical Staff</w:t>
            </w:r>
          </w:p>
        </w:tc>
      </w:tr>
      <w:tr w:rsidR="00C15A32" w:rsidRPr="004866E8" w:rsidTr="006C5D0D">
        <w:trPr>
          <w:tblCellSpacing w:w="20" w:type="dxa"/>
        </w:trPr>
        <w:tc>
          <w:tcPr>
            <w:tcW w:w="4612" w:type="dxa"/>
          </w:tcPr>
          <w:p w:rsidR="00C15A32" w:rsidRDefault="00C15A32" w:rsidP="006C5D0D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r. S. Ramgolam</w:t>
            </w:r>
          </w:p>
        </w:tc>
        <w:tc>
          <w:tcPr>
            <w:tcW w:w="991" w:type="dxa"/>
          </w:tcPr>
          <w:p w:rsidR="00C15A32" w:rsidRPr="004866E8" w:rsidRDefault="00C15A32" w:rsidP="006C5D0D">
            <w:pPr>
              <w:spacing w:after="0"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29" w:type="dxa"/>
          </w:tcPr>
          <w:p w:rsidR="00C15A32" w:rsidRPr="004866E8" w:rsidRDefault="00C15A32" w:rsidP="006C5D0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ct Manager</w:t>
            </w:r>
          </w:p>
        </w:tc>
      </w:tr>
      <w:tr w:rsidR="00C15A32" w:rsidRPr="004866E8" w:rsidTr="006C5D0D">
        <w:trPr>
          <w:tblCellSpacing w:w="20" w:type="dxa"/>
        </w:trPr>
        <w:tc>
          <w:tcPr>
            <w:tcW w:w="10712" w:type="dxa"/>
            <w:gridSpan w:val="3"/>
          </w:tcPr>
          <w:p w:rsidR="00C15A32" w:rsidRPr="00823CE6" w:rsidRDefault="00C15A32" w:rsidP="006C5D0D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CE6">
              <w:rPr>
                <w:rFonts w:ascii="Times New Roman" w:hAnsi="Times New Roman" w:cs="Times New Roman"/>
                <w:b/>
                <w:sz w:val="24"/>
                <w:szCs w:val="24"/>
              </w:rPr>
              <w:t>Secretariat</w:t>
            </w:r>
          </w:p>
        </w:tc>
      </w:tr>
      <w:tr w:rsidR="00C15A32" w:rsidRPr="004866E8" w:rsidTr="006C5D0D">
        <w:trPr>
          <w:tblCellSpacing w:w="20" w:type="dxa"/>
        </w:trPr>
        <w:tc>
          <w:tcPr>
            <w:tcW w:w="4612" w:type="dxa"/>
          </w:tcPr>
          <w:p w:rsidR="00C15A32" w:rsidRPr="004866E8" w:rsidRDefault="00C15A32" w:rsidP="006C5D0D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r. </w:t>
            </w:r>
            <w:r w:rsidRPr="004866E8">
              <w:rPr>
                <w:rFonts w:ascii="Times New Roman" w:hAnsi="Times New Roman" w:cs="Times New Roman"/>
                <w:sz w:val="24"/>
                <w:szCs w:val="24"/>
              </w:rPr>
              <w:t>P. Gorden</w:t>
            </w:r>
          </w:p>
        </w:tc>
        <w:tc>
          <w:tcPr>
            <w:tcW w:w="991" w:type="dxa"/>
          </w:tcPr>
          <w:p w:rsidR="00C15A32" w:rsidRPr="004866E8" w:rsidRDefault="00C15A32" w:rsidP="006C5D0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6E8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5029" w:type="dxa"/>
          </w:tcPr>
          <w:p w:rsidR="00C15A32" w:rsidRPr="004866E8" w:rsidRDefault="00C15A32" w:rsidP="006C5D0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6E8">
              <w:rPr>
                <w:rFonts w:ascii="Times New Roman" w:hAnsi="Times New Roman" w:cs="Times New Roman"/>
                <w:sz w:val="24"/>
                <w:szCs w:val="24"/>
              </w:rPr>
              <w:t>Intern, Service To Mauritius</w:t>
            </w:r>
            <w:r w:rsidR="00D211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66E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B7AF8">
              <w:rPr>
                <w:rFonts w:ascii="Times New Roman" w:hAnsi="Times New Roman" w:cs="Times New Roman"/>
                <w:b/>
              </w:rPr>
              <w:t>Acted as Secretary</w:t>
            </w:r>
            <w:r w:rsidRPr="004866E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15A32" w:rsidRPr="004866E8" w:rsidTr="006C5D0D">
        <w:trPr>
          <w:tblCellSpacing w:w="20" w:type="dxa"/>
        </w:trPr>
        <w:tc>
          <w:tcPr>
            <w:tcW w:w="10712" w:type="dxa"/>
            <w:gridSpan w:val="3"/>
          </w:tcPr>
          <w:p w:rsidR="00C15A32" w:rsidRPr="00737124" w:rsidRDefault="00C15A32" w:rsidP="006C5D0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3712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National Computer Board (NCB)</w:t>
            </w:r>
          </w:p>
        </w:tc>
      </w:tr>
      <w:tr w:rsidR="006C5D0D" w:rsidRPr="004866E8" w:rsidTr="006C5D0D">
        <w:trPr>
          <w:tblCellSpacing w:w="20" w:type="dxa"/>
        </w:trPr>
        <w:tc>
          <w:tcPr>
            <w:tcW w:w="4612" w:type="dxa"/>
          </w:tcPr>
          <w:p w:rsidR="006C5D0D" w:rsidRDefault="006C5D0D" w:rsidP="006C5D0D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r. I. Limalia</w:t>
            </w:r>
          </w:p>
        </w:tc>
        <w:tc>
          <w:tcPr>
            <w:tcW w:w="991" w:type="dxa"/>
          </w:tcPr>
          <w:p w:rsidR="006C5D0D" w:rsidRDefault="006C5D0D" w:rsidP="006C5D0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29" w:type="dxa"/>
          </w:tcPr>
          <w:p w:rsidR="006C5D0D" w:rsidRDefault="002E00DD" w:rsidP="006C5D0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presentative of the Executive Director</w:t>
            </w:r>
          </w:p>
        </w:tc>
      </w:tr>
      <w:tr w:rsidR="00C15A32" w:rsidRPr="004866E8" w:rsidTr="006C5D0D">
        <w:trPr>
          <w:tblCellSpacing w:w="20" w:type="dxa"/>
        </w:trPr>
        <w:tc>
          <w:tcPr>
            <w:tcW w:w="4612" w:type="dxa"/>
          </w:tcPr>
          <w:p w:rsidR="00C15A32" w:rsidRDefault="00C15A32" w:rsidP="006C5D0D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r. V. Mulloo</w:t>
            </w:r>
          </w:p>
        </w:tc>
        <w:tc>
          <w:tcPr>
            <w:tcW w:w="991" w:type="dxa"/>
          </w:tcPr>
          <w:p w:rsidR="00C15A32" w:rsidRPr="004866E8" w:rsidRDefault="00C15A32" w:rsidP="006C5D0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29" w:type="dxa"/>
          </w:tcPr>
          <w:p w:rsidR="00C15A32" w:rsidRPr="004866E8" w:rsidRDefault="00C15A32" w:rsidP="006C5D0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nager, Government Online Centre (GOC) </w:t>
            </w:r>
          </w:p>
        </w:tc>
      </w:tr>
      <w:tr w:rsidR="006C5D0D" w:rsidRPr="004866E8" w:rsidTr="006C5D0D">
        <w:trPr>
          <w:tblCellSpacing w:w="20" w:type="dxa"/>
        </w:trPr>
        <w:tc>
          <w:tcPr>
            <w:tcW w:w="10712" w:type="dxa"/>
            <w:gridSpan w:val="3"/>
          </w:tcPr>
          <w:p w:rsidR="006C5D0D" w:rsidRPr="00737124" w:rsidRDefault="006C5D0D" w:rsidP="006C5D0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3712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Central Informatics Bureau (CIB)</w:t>
            </w:r>
          </w:p>
        </w:tc>
      </w:tr>
      <w:tr w:rsidR="006C5D0D" w:rsidRPr="004866E8" w:rsidTr="006C5D0D">
        <w:trPr>
          <w:tblCellSpacing w:w="20" w:type="dxa"/>
        </w:trPr>
        <w:tc>
          <w:tcPr>
            <w:tcW w:w="4612" w:type="dxa"/>
          </w:tcPr>
          <w:p w:rsidR="006C5D0D" w:rsidRPr="006C5D0D" w:rsidRDefault="000D6EAF" w:rsidP="006C5D0D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r. K. Valaydon</w:t>
            </w:r>
          </w:p>
        </w:tc>
        <w:tc>
          <w:tcPr>
            <w:tcW w:w="991" w:type="dxa"/>
          </w:tcPr>
          <w:p w:rsidR="006C5D0D" w:rsidRPr="006C5D0D" w:rsidRDefault="006C5D0D" w:rsidP="006C5D0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D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29" w:type="dxa"/>
          </w:tcPr>
          <w:p w:rsidR="006C5D0D" w:rsidRPr="006C5D0D" w:rsidRDefault="000D6EAF" w:rsidP="006C5D0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ct Manager</w:t>
            </w:r>
          </w:p>
        </w:tc>
      </w:tr>
      <w:tr w:rsidR="003057AC" w:rsidRPr="004866E8" w:rsidTr="003057AC">
        <w:trPr>
          <w:tblCellSpacing w:w="20" w:type="dxa"/>
        </w:trPr>
        <w:tc>
          <w:tcPr>
            <w:tcW w:w="10712" w:type="dxa"/>
            <w:gridSpan w:val="3"/>
          </w:tcPr>
          <w:p w:rsidR="003057AC" w:rsidRDefault="003057AC" w:rsidP="006C5D0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57A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Information and Communication Technologies Authority (ICTA)</w:t>
            </w:r>
          </w:p>
        </w:tc>
      </w:tr>
      <w:tr w:rsidR="003057AC" w:rsidRPr="004866E8" w:rsidTr="006C5D0D">
        <w:trPr>
          <w:tblCellSpacing w:w="20" w:type="dxa"/>
        </w:trPr>
        <w:tc>
          <w:tcPr>
            <w:tcW w:w="4612" w:type="dxa"/>
          </w:tcPr>
          <w:p w:rsidR="003057AC" w:rsidRDefault="003057AC" w:rsidP="006C5D0D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7AC">
              <w:rPr>
                <w:rFonts w:ascii="Times New Roman" w:hAnsi="Times New Roman" w:cs="Times New Roman"/>
                <w:sz w:val="24"/>
                <w:szCs w:val="24"/>
              </w:rPr>
              <w:t>Mr. T. Dabeesing</w:t>
            </w:r>
          </w:p>
        </w:tc>
        <w:tc>
          <w:tcPr>
            <w:tcW w:w="991" w:type="dxa"/>
          </w:tcPr>
          <w:p w:rsidR="003057AC" w:rsidRPr="006C5D0D" w:rsidRDefault="003057AC" w:rsidP="006C5D0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29" w:type="dxa"/>
          </w:tcPr>
          <w:p w:rsidR="003057AC" w:rsidRDefault="003057AC" w:rsidP="006C5D0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57AC">
              <w:rPr>
                <w:rFonts w:ascii="Times New Roman" w:hAnsi="Times New Roman" w:cs="Times New Roman"/>
                <w:sz w:val="24"/>
                <w:szCs w:val="24"/>
              </w:rPr>
              <w:t>Director Information Technology</w:t>
            </w:r>
          </w:p>
        </w:tc>
      </w:tr>
      <w:tr w:rsidR="003057AC" w:rsidRPr="004866E8" w:rsidTr="003057AC">
        <w:trPr>
          <w:tblCellSpacing w:w="20" w:type="dxa"/>
        </w:trPr>
        <w:tc>
          <w:tcPr>
            <w:tcW w:w="10712" w:type="dxa"/>
            <w:gridSpan w:val="3"/>
          </w:tcPr>
          <w:p w:rsidR="003057AC" w:rsidRPr="003057AC" w:rsidRDefault="003057AC" w:rsidP="006C5D0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57A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Mauritius Telecom (MT)</w:t>
            </w:r>
          </w:p>
        </w:tc>
      </w:tr>
      <w:tr w:rsidR="003057AC" w:rsidRPr="004866E8" w:rsidTr="006C5D0D">
        <w:trPr>
          <w:tblCellSpacing w:w="20" w:type="dxa"/>
        </w:trPr>
        <w:tc>
          <w:tcPr>
            <w:tcW w:w="4612" w:type="dxa"/>
          </w:tcPr>
          <w:p w:rsidR="003057AC" w:rsidRPr="003057AC" w:rsidRDefault="003057AC" w:rsidP="006C5D0D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7AC">
              <w:rPr>
                <w:rFonts w:ascii="Times New Roman" w:hAnsi="Times New Roman" w:cs="Times New Roman"/>
                <w:bCs/>
                <w:sz w:val="24"/>
                <w:szCs w:val="24"/>
              </w:rPr>
              <w:t>Ms.V. Cathapermal</w:t>
            </w:r>
          </w:p>
        </w:tc>
        <w:tc>
          <w:tcPr>
            <w:tcW w:w="991" w:type="dxa"/>
          </w:tcPr>
          <w:p w:rsidR="003057AC" w:rsidRDefault="003057AC" w:rsidP="006C5D0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29" w:type="dxa"/>
          </w:tcPr>
          <w:p w:rsidR="003057AC" w:rsidRPr="003057AC" w:rsidRDefault="003057AC" w:rsidP="006C5D0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57AC">
              <w:rPr>
                <w:rFonts w:ascii="Times New Roman" w:hAnsi="Times New Roman" w:cs="Times New Roman"/>
                <w:sz w:val="24"/>
                <w:szCs w:val="24"/>
              </w:rPr>
              <w:t>Senior Executive Regulatory Affairs</w:t>
            </w:r>
          </w:p>
        </w:tc>
      </w:tr>
      <w:tr w:rsidR="003057AC" w:rsidRPr="004866E8" w:rsidTr="006C5D0D">
        <w:trPr>
          <w:tblCellSpacing w:w="20" w:type="dxa"/>
        </w:trPr>
        <w:tc>
          <w:tcPr>
            <w:tcW w:w="4612" w:type="dxa"/>
          </w:tcPr>
          <w:p w:rsidR="003057AC" w:rsidRPr="003057AC" w:rsidRDefault="003057AC" w:rsidP="006C5D0D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7AC">
              <w:rPr>
                <w:rFonts w:ascii="Times New Roman" w:hAnsi="Times New Roman" w:cs="Times New Roman"/>
                <w:sz w:val="24"/>
                <w:szCs w:val="24"/>
              </w:rPr>
              <w:t>Mr. J. Lim</w:t>
            </w:r>
          </w:p>
        </w:tc>
        <w:tc>
          <w:tcPr>
            <w:tcW w:w="991" w:type="dxa"/>
          </w:tcPr>
          <w:p w:rsidR="003057AC" w:rsidRDefault="003057AC" w:rsidP="006C5D0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29" w:type="dxa"/>
          </w:tcPr>
          <w:p w:rsidR="003057AC" w:rsidRPr="003057AC" w:rsidRDefault="003057AC" w:rsidP="006C5D0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57AC">
              <w:rPr>
                <w:rFonts w:ascii="Times New Roman" w:hAnsi="Times New Roman" w:cs="Times New Roman"/>
                <w:sz w:val="24"/>
                <w:szCs w:val="24"/>
              </w:rPr>
              <w:t>Executive (Data and IP)</w:t>
            </w:r>
          </w:p>
        </w:tc>
      </w:tr>
    </w:tbl>
    <w:p w:rsidR="006C5D0D" w:rsidRDefault="006C5D0D" w:rsidP="006C5D0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  <w:sectPr w:rsidR="006C5D0D" w:rsidSect="009B3D8C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pPr w:leftFromText="180" w:rightFromText="180" w:vertAnchor="text" w:horzAnchor="margin" w:tblpXSpec="center" w:tblpY="242"/>
        <w:tblW w:w="10792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4672"/>
        <w:gridCol w:w="1031"/>
        <w:gridCol w:w="5089"/>
      </w:tblGrid>
      <w:tr w:rsidR="00261659" w:rsidRPr="004866E8" w:rsidTr="00261659">
        <w:trPr>
          <w:tblCellSpacing w:w="20" w:type="dxa"/>
        </w:trPr>
        <w:tc>
          <w:tcPr>
            <w:tcW w:w="10712" w:type="dxa"/>
            <w:gridSpan w:val="3"/>
          </w:tcPr>
          <w:p w:rsidR="00261659" w:rsidRPr="00737124" w:rsidRDefault="00261659" w:rsidP="00261659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3712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Mauritius Bankers Association</w:t>
            </w:r>
          </w:p>
        </w:tc>
      </w:tr>
      <w:tr w:rsidR="00261659" w:rsidRPr="004866E8" w:rsidTr="00261659">
        <w:trPr>
          <w:tblCellSpacing w:w="20" w:type="dxa"/>
        </w:trPr>
        <w:tc>
          <w:tcPr>
            <w:tcW w:w="4612" w:type="dxa"/>
          </w:tcPr>
          <w:p w:rsidR="00261659" w:rsidRPr="00FE66E4" w:rsidRDefault="00261659" w:rsidP="00261659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r. S. Beegun</w:t>
            </w:r>
          </w:p>
        </w:tc>
        <w:tc>
          <w:tcPr>
            <w:tcW w:w="991" w:type="dxa"/>
          </w:tcPr>
          <w:p w:rsidR="00261659" w:rsidRDefault="00261659" w:rsidP="0026165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29" w:type="dxa"/>
          </w:tcPr>
          <w:p w:rsidR="00261659" w:rsidRDefault="00261659" w:rsidP="0026165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ional ICT Consultant, Afrasia Bank</w:t>
            </w:r>
          </w:p>
        </w:tc>
      </w:tr>
      <w:tr w:rsidR="00261659" w:rsidRPr="004866E8" w:rsidTr="00261659">
        <w:trPr>
          <w:tblCellSpacing w:w="20" w:type="dxa"/>
        </w:trPr>
        <w:tc>
          <w:tcPr>
            <w:tcW w:w="10712" w:type="dxa"/>
            <w:gridSpan w:val="3"/>
          </w:tcPr>
          <w:p w:rsidR="00261659" w:rsidRPr="00737124" w:rsidRDefault="00261659" w:rsidP="00261659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3712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Internet Society of Mauritius (ISOC)</w:t>
            </w:r>
          </w:p>
        </w:tc>
      </w:tr>
      <w:tr w:rsidR="00261659" w:rsidRPr="004866E8" w:rsidTr="00261659">
        <w:trPr>
          <w:tblCellSpacing w:w="20" w:type="dxa"/>
        </w:trPr>
        <w:tc>
          <w:tcPr>
            <w:tcW w:w="4612" w:type="dxa"/>
          </w:tcPr>
          <w:p w:rsidR="00261659" w:rsidRDefault="00261659" w:rsidP="00261659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. A. Radhakissoon</w:t>
            </w:r>
          </w:p>
        </w:tc>
        <w:tc>
          <w:tcPr>
            <w:tcW w:w="991" w:type="dxa"/>
          </w:tcPr>
          <w:p w:rsidR="00261659" w:rsidRDefault="00261659" w:rsidP="0026165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29" w:type="dxa"/>
          </w:tcPr>
          <w:p w:rsidR="00261659" w:rsidRDefault="00261659" w:rsidP="0026165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sident ISOC</w:t>
            </w:r>
          </w:p>
        </w:tc>
      </w:tr>
      <w:tr w:rsidR="003057AC" w:rsidRPr="004866E8" w:rsidTr="003057AC">
        <w:trPr>
          <w:tblCellSpacing w:w="20" w:type="dxa"/>
        </w:trPr>
        <w:tc>
          <w:tcPr>
            <w:tcW w:w="10712" w:type="dxa"/>
            <w:gridSpan w:val="3"/>
          </w:tcPr>
          <w:p w:rsidR="003057AC" w:rsidRPr="00D02BA3" w:rsidRDefault="00D02BA3" w:rsidP="00261659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02BA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University of Mauritius</w:t>
            </w:r>
          </w:p>
        </w:tc>
      </w:tr>
      <w:tr w:rsidR="003057AC" w:rsidRPr="004866E8" w:rsidTr="00261659">
        <w:trPr>
          <w:tblCellSpacing w:w="20" w:type="dxa"/>
        </w:trPr>
        <w:tc>
          <w:tcPr>
            <w:tcW w:w="4612" w:type="dxa"/>
          </w:tcPr>
          <w:p w:rsidR="003057AC" w:rsidRDefault="00D02BA3" w:rsidP="00261659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r. S. Sathan</w:t>
            </w:r>
          </w:p>
        </w:tc>
        <w:tc>
          <w:tcPr>
            <w:tcW w:w="991" w:type="dxa"/>
          </w:tcPr>
          <w:p w:rsidR="003057AC" w:rsidRDefault="00D02BA3" w:rsidP="0026165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29" w:type="dxa"/>
          </w:tcPr>
          <w:p w:rsidR="003057AC" w:rsidRDefault="00D02BA3" w:rsidP="0026165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cturer</w:t>
            </w:r>
          </w:p>
        </w:tc>
      </w:tr>
      <w:tr w:rsidR="00D02BA3" w:rsidRPr="004866E8" w:rsidTr="00D02BA3">
        <w:trPr>
          <w:tblCellSpacing w:w="20" w:type="dxa"/>
        </w:trPr>
        <w:tc>
          <w:tcPr>
            <w:tcW w:w="10712" w:type="dxa"/>
            <w:gridSpan w:val="3"/>
          </w:tcPr>
          <w:p w:rsidR="00D02BA3" w:rsidRPr="00D02BA3" w:rsidRDefault="00D02BA3" w:rsidP="00261659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Mauritius Chamber of Commerce and Industry (MCCI)</w:t>
            </w:r>
          </w:p>
        </w:tc>
      </w:tr>
      <w:tr w:rsidR="003057AC" w:rsidRPr="004866E8" w:rsidTr="00261659">
        <w:trPr>
          <w:tblCellSpacing w:w="20" w:type="dxa"/>
        </w:trPr>
        <w:tc>
          <w:tcPr>
            <w:tcW w:w="4612" w:type="dxa"/>
          </w:tcPr>
          <w:p w:rsidR="003057AC" w:rsidRDefault="00D02BA3" w:rsidP="00261659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r. B. Pillay</w:t>
            </w:r>
          </w:p>
        </w:tc>
        <w:tc>
          <w:tcPr>
            <w:tcW w:w="991" w:type="dxa"/>
          </w:tcPr>
          <w:p w:rsidR="003057AC" w:rsidRDefault="00D02BA3" w:rsidP="0026165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29" w:type="dxa"/>
          </w:tcPr>
          <w:p w:rsidR="003057AC" w:rsidRDefault="00D02BA3" w:rsidP="0026165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ager</w:t>
            </w:r>
          </w:p>
        </w:tc>
      </w:tr>
      <w:tr w:rsidR="00261659" w:rsidRPr="004866E8" w:rsidTr="00261659">
        <w:trPr>
          <w:tblCellSpacing w:w="20" w:type="dxa"/>
        </w:trPr>
        <w:tc>
          <w:tcPr>
            <w:tcW w:w="10712" w:type="dxa"/>
            <w:gridSpan w:val="3"/>
          </w:tcPr>
          <w:p w:rsidR="00261659" w:rsidRPr="00737124" w:rsidRDefault="00261659" w:rsidP="00261659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37124">
              <w:rPr>
                <w:rFonts w:ascii="Times New Roman" w:hAnsi="Times New Roman"/>
                <w:b/>
                <w:sz w:val="24"/>
                <w:szCs w:val="24"/>
                <w:u w:val="single"/>
                <w:lang w:val="fr-FR" w:eastAsia="fr-FR"/>
              </w:rPr>
              <w:t>Data Communications Ltd (DCL)</w:t>
            </w:r>
          </w:p>
        </w:tc>
      </w:tr>
      <w:tr w:rsidR="00261659" w:rsidRPr="004866E8" w:rsidTr="00261659">
        <w:trPr>
          <w:tblCellSpacing w:w="20" w:type="dxa"/>
        </w:trPr>
        <w:tc>
          <w:tcPr>
            <w:tcW w:w="4612" w:type="dxa"/>
          </w:tcPr>
          <w:p w:rsidR="00261659" w:rsidRDefault="00261659" w:rsidP="00261659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r. G. Ramalingum</w:t>
            </w:r>
          </w:p>
        </w:tc>
        <w:tc>
          <w:tcPr>
            <w:tcW w:w="991" w:type="dxa"/>
          </w:tcPr>
          <w:p w:rsidR="00261659" w:rsidRDefault="00261659" w:rsidP="0026165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29" w:type="dxa"/>
          </w:tcPr>
          <w:p w:rsidR="00261659" w:rsidRDefault="00261659" w:rsidP="0026165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ecutive Chairman</w:t>
            </w:r>
          </w:p>
        </w:tc>
      </w:tr>
      <w:tr w:rsidR="00261659" w:rsidRPr="004866E8" w:rsidTr="00261659">
        <w:trPr>
          <w:tblCellSpacing w:w="20" w:type="dxa"/>
        </w:trPr>
        <w:tc>
          <w:tcPr>
            <w:tcW w:w="10712" w:type="dxa"/>
            <w:gridSpan w:val="3"/>
          </w:tcPr>
          <w:p w:rsidR="00261659" w:rsidRPr="00737124" w:rsidRDefault="00261659" w:rsidP="00261659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3712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Hot Link Co Ltd</w:t>
            </w:r>
          </w:p>
        </w:tc>
      </w:tr>
      <w:tr w:rsidR="00261659" w:rsidRPr="004866E8" w:rsidTr="00261659">
        <w:trPr>
          <w:tblCellSpacing w:w="20" w:type="dxa"/>
        </w:trPr>
        <w:tc>
          <w:tcPr>
            <w:tcW w:w="4612" w:type="dxa"/>
          </w:tcPr>
          <w:p w:rsidR="00261659" w:rsidRDefault="00261659" w:rsidP="00261659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r. J. Ng</w:t>
            </w:r>
          </w:p>
        </w:tc>
        <w:tc>
          <w:tcPr>
            <w:tcW w:w="991" w:type="dxa"/>
          </w:tcPr>
          <w:p w:rsidR="00261659" w:rsidRDefault="00261659" w:rsidP="0026165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29" w:type="dxa"/>
          </w:tcPr>
          <w:p w:rsidR="00261659" w:rsidRDefault="00261659" w:rsidP="0026165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aging Director</w:t>
            </w:r>
          </w:p>
        </w:tc>
      </w:tr>
      <w:tr w:rsidR="00261659" w:rsidRPr="004866E8" w:rsidTr="00261659">
        <w:trPr>
          <w:tblCellSpacing w:w="20" w:type="dxa"/>
        </w:trPr>
        <w:tc>
          <w:tcPr>
            <w:tcW w:w="4612" w:type="dxa"/>
          </w:tcPr>
          <w:p w:rsidR="00261659" w:rsidRPr="00737124" w:rsidRDefault="00261659" w:rsidP="00261659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3712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Mauritius Internet Users</w:t>
            </w:r>
          </w:p>
        </w:tc>
        <w:tc>
          <w:tcPr>
            <w:tcW w:w="991" w:type="dxa"/>
          </w:tcPr>
          <w:p w:rsidR="00261659" w:rsidRDefault="00261659" w:rsidP="0026165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9" w:type="dxa"/>
          </w:tcPr>
          <w:p w:rsidR="00261659" w:rsidRDefault="00261659" w:rsidP="0026165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659" w:rsidRPr="004866E8" w:rsidTr="00261659">
        <w:trPr>
          <w:tblCellSpacing w:w="20" w:type="dxa"/>
        </w:trPr>
        <w:tc>
          <w:tcPr>
            <w:tcW w:w="4612" w:type="dxa"/>
          </w:tcPr>
          <w:p w:rsidR="00261659" w:rsidRDefault="00261659" w:rsidP="00261659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r. S. Moonesamy</w:t>
            </w:r>
          </w:p>
        </w:tc>
        <w:tc>
          <w:tcPr>
            <w:tcW w:w="991" w:type="dxa"/>
          </w:tcPr>
          <w:p w:rsidR="00261659" w:rsidRDefault="00261659" w:rsidP="0026165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29" w:type="dxa"/>
          </w:tcPr>
          <w:p w:rsidR="00261659" w:rsidRDefault="00261659" w:rsidP="0026165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ultant, Eland Systems</w:t>
            </w:r>
          </w:p>
        </w:tc>
      </w:tr>
      <w:tr w:rsidR="00D02BA3" w:rsidRPr="004866E8" w:rsidTr="00261659">
        <w:trPr>
          <w:tblCellSpacing w:w="20" w:type="dxa"/>
        </w:trPr>
        <w:tc>
          <w:tcPr>
            <w:tcW w:w="4612" w:type="dxa"/>
          </w:tcPr>
          <w:p w:rsidR="00D02BA3" w:rsidRDefault="00D02BA3" w:rsidP="00261659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r. N. Sookun</w:t>
            </w:r>
          </w:p>
        </w:tc>
        <w:tc>
          <w:tcPr>
            <w:tcW w:w="991" w:type="dxa"/>
          </w:tcPr>
          <w:p w:rsidR="00D02BA3" w:rsidRDefault="00D02BA3" w:rsidP="0026165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29" w:type="dxa"/>
          </w:tcPr>
          <w:p w:rsidR="00D02BA3" w:rsidRDefault="00D02BA3" w:rsidP="0026165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&amp;D System, Stella-Telecom</w:t>
            </w:r>
          </w:p>
        </w:tc>
      </w:tr>
      <w:tr w:rsidR="00261659" w:rsidRPr="004866E8" w:rsidTr="00261659">
        <w:trPr>
          <w:tblCellSpacing w:w="20" w:type="dxa"/>
        </w:trPr>
        <w:tc>
          <w:tcPr>
            <w:tcW w:w="10712" w:type="dxa"/>
            <w:gridSpan w:val="3"/>
          </w:tcPr>
          <w:p w:rsidR="00261659" w:rsidRPr="00737124" w:rsidRDefault="00261659" w:rsidP="00261659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3712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FODY Technologies (.mu registrar)</w:t>
            </w:r>
          </w:p>
        </w:tc>
      </w:tr>
      <w:tr w:rsidR="00261659" w:rsidRPr="004866E8" w:rsidTr="00261659">
        <w:trPr>
          <w:tblCellSpacing w:w="20" w:type="dxa"/>
        </w:trPr>
        <w:tc>
          <w:tcPr>
            <w:tcW w:w="4612" w:type="dxa"/>
          </w:tcPr>
          <w:p w:rsidR="00261659" w:rsidRDefault="00261659" w:rsidP="00261659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r. B. Gentil</w:t>
            </w:r>
          </w:p>
        </w:tc>
        <w:tc>
          <w:tcPr>
            <w:tcW w:w="991" w:type="dxa"/>
          </w:tcPr>
          <w:p w:rsidR="00261659" w:rsidRDefault="00261659" w:rsidP="0026165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29" w:type="dxa"/>
          </w:tcPr>
          <w:p w:rsidR="00261659" w:rsidRDefault="00261659" w:rsidP="0026165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ctor</w:t>
            </w:r>
          </w:p>
        </w:tc>
      </w:tr>
    </w:tbl>
    <w:p w:rsidR="006C5D0D" w:rsidRDefault="006C5D0D" w:rsidP="00B43360">
      <w:pPr>
        <w:pStyle w:val="ListParagraph"/>
        <w:spacing w:before="120"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1659" w:rsidRDefault="00261659" w:rsidP="00B43360">
      <w:pPr>
        <w:pStyle w:val="ListParagraph"/>
        <w:spacing w:before="120"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458E" w:rsidRDefault="0096458E" w:rsidP="00B43360">
      <w:pPr>
        <w:pStyle w:val="ListParagraph"/>
        <w:spacing w:before="120"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458E" w:rsidRDefault="0096458E" w:rsidP="00B43360">
      <w:pPr>
        <w:pStyle w:val="ListParagraph"/>
        <w:spacing w:before="120"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458E" w:rsidRDefault="0096458E" w:rsidP="00B43360">
      <w:pPr>
        <w:pStyle w:val="ListParagraph"/>
        <w:spacing w:before="120"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458E" w:rsidRDefault="0096458E" w:rsidP="00B43360">
      <w:pPr>
        <w:pStyle w:val="ListParagraph"/>
        <w:spacing w:before="120"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458E" w:rsidRDefault="0096458E" w:rsidP="00B43360">
      <w:pPr>
        <w:pStyle w:val="ListParagraph"/>
        <w:spacing w:before="120"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458E" w:rsidRDefault="0096458E" w:rsidP="00B43360">
      <w:pPr>
        <w:pStyle w:val="ListParagraph"/>
        <w:spacing w:before="120"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458E" w:rsidRDefault="0096458E" w:rsidP="00B43360">
      <w:pPr>
        <w:pStyle w:val="ListParagraph"/>
        <w:spacing w:before="120"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458E" w:rsidRDefault="0096458E" w:rsidP="00B43360">
      <w:pPr>
        <w:pStyle w:val="ListParagraph"/>
        <w:spacing w:before="120"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4CFB" w:rsidRPr="00304CFB" w:rsidRDefault="00304CFB" w:rsidP="00B16AA6">
      <w:pPr>
        <w:numPr>
          <w:ilvl w:val="1"/>
          <w:numId w:val="1"/>
        </w:numPr>
        <w:spacing w:before="120" w:after="0" w:line="360" w:lineRule="auto"/>
        <w:ind w:left="720" w:hanging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04CFB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Welcome</w:t>
      </w:r>
    </w:p>
    <w:p w:rsidR="00304CFB" w:rsidRPr="00304CFB" w:rsidRDefault="00304CFB" w:rsidP="00B16AA6">
      <w:pPr>
        <w:numPr>
          <w:ilvl w:val="1"/>
          <w:numId w:val="1"/>
        </w:numPr>
        <w:spacing w:before="240" w:after="240" w:line="36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4CFB">
        <w:rPr>
          <w:rFonts w:ascii="Times New Roman" w:eastAsia="Times New Roman" w:hAnsi="Times New Roman" w:cs="Times New Roman"/>
          <w:sz w:val="24"/>
          <w:szCs w:val="24"/>
        </w:rPr>
        <w:t>The Chairperson welcomed the members present and declared the meeting open.</w:t>
      </w:r>
    </w:p>
    <w:p w:rsidR="00304CFB" w:rsidRPr="00304CFB" w:rsidRDefault="00304CFB" w:rsidP="00B16AA6">
      <w:pPr>
        <w:tabs>
          <w:tab w:val="left" w:pos="2790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4CFB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304CFB" w:rsidRPr="00304CFB" w:rsidRDefault="00304CFB" w:rsidP="00B16AA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4CF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0 </w:t>
      </w:r>
      <w:r w:rsidRPr="00304CFB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Purpose of Meeting</w:t>
      </w:r>
    </w:p>
    <w:p w:rsidR="00304CFB" w:rsidRPr="00304CFB" w:rsidRDefault="00304CFB" w:rsidP="00B16AA6">
      <w:pPr>
        <w:tabs>
          <w:tab w:val="left" w:pos="720"/>
          <w:tab w:val="left" w:pos="810"/>
        </w:tabs>
        <w:spacing w:before="240" w:line="36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4CFB">
        <w:rPr>
          <w:rFonts w:ascii="Times New Roman" w:eastAsia="Times New Roman" w:hAnsi="Times New Roman" w:cs="Times New Roman"/>
          <w:sz w:val="24"/>
          <w:szCs w:val="24"/>
        </w:rPr>
        <w:t>2.1</w:t>
      </w:r>
      <w:r w:rsidRPr="00304CFB">
        <w:rPr>
          <w:rFonts w:ascii="Times New Roman" w:eastAsia="Times New Roman" w:hAnsi="Times New Roman" w:cs="Times New Roman"/>
          <w:sz w:val="24"/>
          <w:szCs w:val="24"/>
        </w:rPr>
        <w:tab/>
        <w:t>The Chairperson informed the members that:</w:t>
      </w:r>
    </w:p>
    <w:p w:rsidR="00304CFB" w:rsidRPr="00304CFB" w:rsidRDefault="00304CFB" w:rsidP="00B16AA6">
      <w:pPr>
        <w:tabs>
          <w:tab w:val="left" w:pos="720"/>
          <w:tab w:val="left" w:pos="810"/>
        </w:tabs>
        <w:spacing w:before="240" w:line="360" w:lineRule="auto"/>
        <w:ind w:left="1440" w:hanging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4CFB">
        <w:rPr>
          <w:rFonts w:ascii="Times New Roman" w:eastAsia="Times New Roman" w:hAnsi="Times New Roman" w:cs="Times New Roman"/>
          <w:sz w:val="24"/>
          <w:szCs w:val="24"/>
        </w:rPr>
        <w:tab/>
        <w:t>(i)</w:t>
      </w:r>
      <w:r w:rsidRPr="00304CFB">
        <w:rPr>
          <w:rFonts w:ascii="Times New Roman" w:eastAsia="Times New Roman" w:hAnsi="Times New Roman" w:cs="Times New Roman"/>
          <w:sz w:val="24"/>
          <w:szCs w:val="24"/>
        </w:rPr>
        <w:tab/>
        <w:t>at the previous meeting of the Multi-Stakeholder Forum held on 26 February 2015, it was decided that, in view of pertinent issue(s) regarding the dot mu (</w:t>
      </w:r>
      <w:r w:rsidRPr="00304CF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.mu</w:t>
      </w:r>
      <w:r w:rsidRPr="00304CFB">
        <w:rPr>
          <w:rFonts w:ascii="Times New Roman" w:eastAsia="Times New Roman" w:hAnsi="Times New Roman" w:cs="Times New Roman"/>
          <w:sz w:val="24"/>
          <w:szCs w:val="24"/>
        </w:rPr>
        <w:t xml:space="preserve">) domain, a </w:t>
      </w:r>
      <w:r w:rsidRPr="00304CF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.mu</w:t>
      </w:r>
      <w:r w:rsidRPr="00304CF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Select Committee</w:t>
      </w:r>
      <w:r w:rsidRPr="00304C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421D4">
        <w:rPr>
          <w:rFonts w:ascii="Times New Roman" w:eastAsia="Times New Roman" w:hAnsi="Times New Roman" w:cs="Times New Roman"/>
          <w:sz w:val="24"/>
          <w:szCs w:val="24"/>
        </w:rPr>
        <w:t xml:space="preserve">was setup </w:t>
      </w:r>
      <w:r w:rsidRPr="00304CFB">
        <w:rPr>
          <w:rFonts w:ascii="Times New Roman" w:eastAsia="Times New Roman" w:hAnsi="Times New Roman" w:cs="Times New Roman"/>
          <w:sz w:val="24"/>
          <w:szCs w:val="24"/>
        </w:rPr>
        <w:t>under the chai</w:t>
      </w:r>
      <w:r w:rsidR="00C421D4">
        <w:rPr>
          <w:rFonts w:ascii="Times New Roman" w:eastAsia="Times New Roman" w:hAnsi="Times New Roman" w:cs="Times New Roman"/>
          <w:sz w:val="24"/>
          <w:szCs w:val="24"/>
        </w:rPr>
        <w:t xml:space="preserve">r of Mr. S. Moonesamy </w:t>
      </w:r>
      <w:r w:rsidRPr="00304CFB">
        <w:rPr>
          <w:rFonts w:ascii="Times New Roman" w:eastAsia="Times New Roman" w:hAnsi="Times New Roman" w:cs="Times New Roman"/>
          <w:sz w:val="24"/>
          <w:szCs w:val="24"/>
        </w:rPr>
        <w:t xml:space="preserve">to work-out a Governance Framework for the </w:t>
      </w:r>
      <w:r w:rsidRPr="00304CF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.mu</w:t>
      </w:r>
      <w:r w:rsidRPr="00304CF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country code Top Level Domain (ccTLD)</w:t>
      </w:r>
      <w:r w:rsidRPr="00304CFB">
        <w:rPr>
          <w:rFonts w:ascii="Times New Roman" w:eastAsia="Times New Roman" w:hAnsi="Times New Roman" w:cs="Times New Roman"/>
          <w:sz w:val="24"/>
          <w:szCs w:val="24"/>
        </w:rPr>
        <w:t>; and</w:t>
      </w:r>
    </w:p>
    <w:p w:rsidR="00304CFB" w:rsidRPr="00304CFB" w:rsidRDefault="00304CFB" w:rsidP="00B16AA6">
      <w:pPr>
        <w:tabs>
          <w:tab w:val="left" w:pos="720"/>
          <w:tab w:val="left" w:pos="810"/>
        </w:tabs>
        <w:spacing w:before="240" w:line="360" w:lineRule="auto"/>
        <w:ind w:left="1440" w:hanging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4CFB">
        <w:rPr>
          <w:rFonts w:ascii="Times New Roman" w:eastAsia="Times New Roman" w:hAnsi="Times New Roman" w:cs="Times New Roman"/>
          <w:sz w:val="24"/>
          <w:szCs w:val="24"/>
        </w:rPr>
        <w:tab/>
        <w:t>(ii)</w:t>
      </w:r>
      <w:r w:rsidRPr="00304CFB">
        <w:rPr>
          <w:rFonts w:ascii="Times New Roman" w:eastAsia="Times New Roman" w:hAnsi="Times New Roman" w:cs="Times New Roman"/>
          <w:sz w:val="24"/>
          <w:szCs w:val="24"/>
        </w:rPr>
        <w:tab/>
        <w:t>subsequently, two working documents had been submitted to the Ministry by the said</w:t>
      </w:r>
      <w:r w:rsidRPr="00304CF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Committee </w:t>
      </w:r>
      <w:r w:rsidRPr="00304CFB">
        <w:rPr>
          <w:rFonts w:ascii="Times New Roman" w:eastAsia="Times New Roman" w:hAnsi="Times New Roman" w:cs="Times New Roman"/>
          <w:sz w:val="24"/>
          <w:szCs w:val="24"/>
        </w:rPr>
        <w:t>and circulated to members of the Forum;</w:t>
      </w:r>
      <w:r w:rsidRPr="00304CFB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304CFB" w:rsidRPr="00304CFB" w:rsidRDefault="00304CFB" w:rsidP="00B16AA6">
      <w:pPr>
        <w:tabs>
          <w:tab w:val="left" w:pos="720"/>
          <w:tab w:val="left" w:pos="810"/>
        </w:tabs>
        <w:spacing w:before="240" w:line="36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4CFB">
        <w:rPr>
          <w:rFonts w:ascii="Times New Roman" w:eastAsia="Times New Roman" w:hAnsi="Times New Roman" w:cs="Times New Roman"/>
          <w:sz w:val="24"/>
          <w:szCs w:val="24"/>
        </w:rPr>
        <w:t>2.2</w:t>
      </w:r>
      <w:r w:rsidRPr="00304CFB">
        <w:rPr>
          <w:rFonts w:ascii="Times New Roman" w:eastAsia="Times New Roman" w:hAnsi="Times New Roman" w:cs="Times New Roman"/>
          <w:sz w:val="24"/>
          <w:szCs w:val="24"/>
        </w:rPr>
        <w:tab/>
        <w:t xml:space="preserve">The Chairperson added that the purpose of the Meeting was to (i) take note of the documents submitted by the </w:t>
      </w:r>
      <w:r w:rsidRPr="00304CF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.mu</w:t>
      </w:r>
      <w:r w:rsidRPr="00304CF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Select Committee</w:t>
      </w:r>
      <w:r w:rsidRPr="00304CFB">
        <w:rPr>
          <w:rFonts w:ascii="Times New Roman" w:eastAsia="Times New Roman" w:hAnsi="Times New Roman" w:cs="Times New Roman"/>
          <w:sz w:val="24"/>
          <w:szCs w:val="24"/>
        </w:rPr>
        <w:t xml:space="preserve">; and (ii) discuss the way forward regarding implementation of the proposals. </w:t>
      </w:r>
    </w:p>
    <w:p w:rsidR="00304CFB" w:rsidRPr="00304CFB" w:rsidRDefault="00304CFB" w:rsidP="00B16AA6">
      <w:pPr>
        <w:tabs>
          <w:tab w:val="left" w:pos="720"/>
          <w:tab w:val="left" w:pos="810"/>
        </w:tabs>
        <w:spacing w:before="240" w:line="360" w:lineRule="auto"/>
        <w:ind w:left="720" w:hanging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04CFB">
        <w:rPr>
          <w:rFonts w:ascii="Times New Roman" w:eastAsia="Times New Roman" w:hAnsi="Times New Roman" w:cs="Times New Roman"/>
          <w:sz w:val="24"/>
          <w:szCs w:val="24"/>
        </w:rPr>
        <w:t>2.3</w:t>
      </w:r>
      <w:r w:rsidRPr="00304CFB">
        <w:rPr>
          <w:rFonts w:ascii="Times New Roman" w:eastAsia="Times New Roman" w:hAnsi="Times New Roman" w:cs="Times New Roman"/>
          <w:sz w:val="24"/>
          <w:szCs w:val="24"/>
        </w:rPr>
        <w:tab/>
        <w:t>The Chairperson invited Mr. S. Moonesamy, representative of the Mauritius Internet Users, to make a presentation on the proposals.</w:t>
      </w:r>
    </w:p>
    <w:p w:rsidR="00304CFB" w:rsidRPr="00304CFB" w:rsidRDefault="00304CFB" w:rsidP="00B16AA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04CFB">
        <w:rPr>
          <w:rFonts w:ascii="Times New Roman" w:eastAsia="Times New Roman" w:hAnsi="Times New Roman" w:cs="Times New Roman"/>
          <w:b/>
          <w:bCs/>
          <w:sz w:val="24"/>
          <w:szCs w:val="24"/>
        </w:rPr>
        <w:t>3.0</w:t>
      </w:r>
      <w:r w:rsidRPr="00304CFB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PowerPoint Presentation</w:t>
      </w:r>
    </w:p>
    <w:p w:rsidR="00304CFB" w:rsidRPr="00304CFB" w:rsidRDefault="00304CFB" w:rsidP="00B16AA6">
      <w:pPr>
        <w:spacing w:before="240" w:after="0" w:line="36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4CFB">
        <w:rPr>
          <w:rFonts w:ascii="Times New Roman" w:eastAsia="Times New Roman" w:hAnsi="Times New Roman" w:cs="Times New Roman"/>
          <w:sz w:val="24"/>
          <w:szCs w:val="24"/>
        </w:rPr>
        <w:t>3.1</w:t>
      </w:r>
      <w:r w:rsidRPr="00304CFB">
        <w:rPr>
          <w:rFonts w:ascii="Times New Roman" w:eastAsia="Times New Roman" w:hAnsi="Times New Roman" w:cs="Times New Roman"/>
          <w:sz w:val="24"/>
          <w:szCs w:val="24"/>
        </w:rPr>
        <w:tab/>
        <w:t>Mr. S. Moonesamy made a PowerPoint presentation (Annex 1 refers) highlighting the following:</w:t>
      </w:r>
    </w:p>
    <w:p w:rsidR="00304CFB" w:rsidRPr="00304CFB" w:rsidRDefault="00304CFB" w:rsidP="00B16AA6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4CFB">
        <w:rPr>
          <w:rFonts w:ascii="Times New Roman" w:eastAsia="Times New Roman" w:hAnsi="Times New Roman" w:cs="Times New Roman"/>
          <w:sz w:val="24"/>
          <w:szCs w:val="24"/>
        </w:rPr>
        <w:lastRenderedPageBreak/>
        <w:tab/>
        <w:t>(i)</w:t>
      </w:r>
      <w:r w:rsidRPr="00304CFB">
        <w:rPr>
          <w:rFonts w:ascii="Times New Roman" w:eastAsia="Times New Roman" w:hAnsi="Times New Roman" w:cs="Times New Roman"/>
          <w:sz w:val="24"/>
          <w:szCs w:val="24"/>
        </w:rPr>
        <w:tab/>
      </w:r>
      <w:r w:rsidRPr="00304CFB">
        <w:rPr>
          <w:rFonts w:ascii="Times New Roman" w:eastAsia="Times New Roman" w:hAnsi="Times New Roman" w:cs="Times New Roman"/>
          <w:b/>
          <w:bCs/>
          <w:sz w:val="24"/>
          <w:szCs w:val="24"/>
        </w:rPr>
        <w:t>.mu</w:t>
      </w:r>
      <w:r w:rsidRPr="00304CFB">
        <w:rPr>
          <w:rFonts w:ascii="Times New Roman" w:eastAsia="Times New Roman" w:hAnsi="Times New Roman" w:cs="Times New Roman"/>
          <w:sz w:val="24"/>
          <w:szCs w:val="24"/>
        </w:rPr>
        <w:t xml:space="preserve"> Select Committee;</w:t>
      </w:r>
    </w:p>
    <w:p w:rsidR="00304CFB" w:rsidRPr="00304CFB" w:rsidRDefault="00304CFB" w:rsidP="00B16AA6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4CFB">
        <w:rPr>
          <w:rFonts w:ascii="Times New Roman" w:eastAsia="Times New Roman" w:hAnsi="Times New Roman" w:cs="Times New Roman"/>
          <w:sz w:val="24"/>
          <w:szCs w:val="24"/>
        </w:rPr>
        <w:tab/>
        <w:t>(ii)</w:t>
      </w:r>
      <w:r w:rsidRPr="00304CFB">
        <w:rPr>
          <w:rFonts w:ascii="Times New Roman" w:eastAsia="Times New Roman" w:hAnsi="Times New Roman" w:cs="Times New Roman"/>
          <w:sz w:val="24"/>
          <w:szCs w:val="24"/>
        </w:rPr>
        <w:tab/>
        <w:t>a way forward;</w:t>
      </w:r>
    </w:p>
    <w:p w:rsidR="00304CFB" w:rsidRPr="00304CFB" w:rsidRDefault="00304CFB" w:rsidP="00B16AA6">
      <w:pPr>
        <w:numPr>
          <w:ilvl w:val="0"/>
          <w:numId w:val="22"/>
        </w:numPr>
        <w:spacing w:before="2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4CFB">
        <w:rPr>
          <w:rFonts w:ascii="Times New Roman" w:eastAsia="Times New Roman" w:hAnsi="Times New Roman" w:cs="Times New Roman"/>
          <w:sz w:val="24"/>
          <w:szCs w:val="24"/>
        </w:rPr>
        <w:t>Policymaking;</w:t>
      </w:r>
    </w:p>
    <w:p w:rsidR="00304CFB" w:rsidRPr="00304CFB" w:rsidRDefault="00304CFB" w:rsidP="00B16AA6">
      <w:pPr>
        <w:numPr>
          <w:ilvl w:val="0"/>
          <w:numId w:val="22"/>
        </w:numPr>
        <w:spacing w:before="2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4CFB">
        <w:rPr>
          <w:rFonts w:ascii="Times New Roman" w:eastAsia="Times New Roman" w:hAnsi="Times New Roman" w:cs="Times New Roman"/>
          <w:sz w:val="24"/>
          <w:szCs w:val="24"/>
        </w:rPr>
        <w:t xml:space="preserve">Technical; and </w:t>
      </w:r>
    </w:p>
    <w:p w:rsidR="00304CFB" w:rsidRPr="00304CFB" w:rsidRDefault="00304CFB" w:rsidP="00B16AA6">
      <w:pPr>
        <w:numPr>
          <w:ilvl w:val="0"/>
          <w:numId w:val="22"/>
        </w:numPr>
        <w:spacing w:before="2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4CFB">
        <w:rPr>
          <w:rFonts w:ascii="Times New Roman" w:eastAsia="Times New Roman" w:hAnsi="Times New Roman" w:cs="Times New Roman"/>
          <w:sz w:val="24"/>
          <w:szCs w:val="24"/>
        </w:rPr>
        <w:t>Commercial.</w:t>
      </w:r>
    </w:p>
    <w:p w:rsidR="00304CFB" w:rsidRPr="00304CFB" w:rsidRDefault="00304CFB" w:rsidP="00B16AA6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4CFB">
        <w:rPr>
          <w:rFonts w:ascii="Times New Roman" w:eastAsia="Times New Roman" w:hAnsi="Times New Roman" w:cs="Times New Roman"/>
          <w:sz w:val="24"/>
          <w:szCs w:val="24"/>
        </w:rPr>
        <w:tab/>
        <w:t>(iii)</w:t>
      </w:r>
      <w:r w:rsidRPr="00304CFB">
        <w:rPr>
          <w:rFonts w:ascii="Times New Roman" w:eastAsia="Times New Roman" w:hAnsi="Times New Roman" w:cs="Times New Roman"/>
          <w:sz w:val="24"/>
          <w:szCs w:val="24"/>
        </w:rPr>
        <w:tab/>
        <w:t>not-for-profit entity;</w:t>
      </w:r>
    </w:p>
    <w:p w:rsidR="00304CFB" w:rsidRPr="00304CFB" w:rsidRDefault="00304CFB" w:rsidP="00B16AA6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304CFB">
        <w:rPr>
          <w:rFonts w:ascii="Times New Roman" w:eastAsia="Times New Roman" w:hAnsi="Times New Roman" w:cs="Times New Roman"/>
          <w:sz w:val="24"/>
          <w:szCs w:val="24"/>
        </w:rPr>
        <w:tab/>
        <w:t>(iv)</w:t>
      </w:r>
      <w:r w:rsidRPr="00304CFB">
        <w:rPr>
          <w:rFonts w:ascii="Times New Roman" w:eastAsia="Times New Roman" w:hAnsi="Times New Roman" w:cs="Times New Roman"/>
          <w:sz w:val="24"/>
          <w:szCs w:val="24"/>
        </w:rPr>
        <w:tab/>
        <w:t>proposed action plan</w:t>
      </w:r>
      <w:r w:rsidRPr="00304CFB">
        <w:rPr>
          <w:rFonts w:ascii="Times New Roman" w:eastAsia="Times New Roman" w:hAnsi="Times New Roman" w:cs="Times New Roman"/>
          <w:sz w:val="24"/>
          <w:szCs w:val="24"/>
          <w:lang w:val="en-GB"/>
        </w:rPr>
        <w:t>;</w:t>
      </w:r>
    </w:p>
    <w:p w:rsidR="00304CFB" w:rsidRPr="00304CFB" w:rsidRDefault="00304CFB" w:rsidP="00B16AA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4CFB" w:rsidRPr="00304CFB" w:rsidRDefault="00304CFB" w:rsidP="00B16AA6">
      <w:pPr>
        <w:spacing w:after="24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04CF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4.0 </w:t>
      </w:r>
      <w:r w:rsidRPr="00304CFB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Issues Discussed</w:t>
      </w:r>
    </w:p>
    <w:p w:rsidR="00304CFB" w:rsidRPr="00304CFB" w:rsidRDefault="00304CFB" w:rsidP="00B16AA6">
      <w:pPr>
        <w:spacing w:line="36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4CFB">
        <w:rPr>
          <w:rFonts w:ascii="Times New Roman" w:eastAsia="Times New Roman" w:hAnsi="Times New Roman" w:cs="Times New Roman"/>
          <w:sz w:val="24"/>
          <w:szCs w:val="24"/>
        </w:rPr>
        <w:t>4.1</w:t>
      </w:r>
      <w:r w:rsidRPr="00304CFB">
        <w:rPr>
          <w:rFonts w:ascii="Times New Roman" w:eastAsia="Times New Roman" w:hAnsi="Times New Roman" w:cs="Times New Roman"/>
          <w:sz w:val="24"/>
          <w:szCs w:val="24"/>
        </w:rPr>
        <w:tab/>
        <w:t>Mr. Moonesamy pointed out the following:</w:t>
      </w:r>
    </w:p>
    <w:p w:rsidR="00304CFB" w:rsidRPr="00304CFB" w:rsidRDefault="00304CFB" w:rsidP="00B16AA6">
      <w:pPr>
        <w:spacing w:line="360" w:lineRule="auto"/>
        <w:ind w:left="144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4CFB">
        <w:rPr>
          <w:rFonts w:ascii="Times New Roman" w:eastAsia="Times New Roman" w:hAnsi="Times New Roman" w:cs="Times New Roman"/>
          <w:sz w:val="24"/>
          <w:szCs w:val="24"/>
        </w:rPr>
        <w:t>(i)</w:t>
      </w:r>
      <w:r w:rsidRPr="00304CFB">
        <w:rPr>
          <w:rFonts w:ascii="Times New Roman" w:eastAsia="Times New Roman" w:hAnsi="Times New Roman" w:cs="Times New Roman"/>
          <w:sz w:val="24"/>
          <w:szCs w:val="24"/>
        </w:rPr>
        <w:tab/>
        <w:t xml:space="preserve">a non-for-profit  and legal entity would have to be setup to act as the </w:t>
      </w:r>
      <w:r w:rsidRPr="00304CF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.mu</w:t>
      </w:r>
      <w:r w:rsidRPr="00304CF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Council</w:t>
      </w:r>
      <w:r w:rsidRPr="00304CF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04CFB" w:rsidRPr="00304CFB" w:rsidRDefault="00304CFB" w:rsidP="00B16AA6">
      <w:pPr>
        <w:spacing w:line="360" w:lineRule="auto"/>
        <w:ind w:left="144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4CFB">
        <w:rPr>
          <w:rFonts w:ascii="Times New Roman" w:eastAsia="Times New Roman" w:hAnsi="Times New Roman" w:cs="Times New Roman"/>
          <w:sz w:val="24"/>
          <w:szCs w:val="24"/>
        </w:rPr>
        <w:t>(ii)</w:t>
      </w:r>
      <w:r w:rsidRPr="00304CFB">
        <w:rPr>
          <w:rFonts w:ascii="Times New Roman" w:eastAsia="Times New Roman" w:hAnsi="Times New Roman" w:cs="Times New Roman"/>
          <w:sz w:val="24"/>
          <w:szCs w:val="24"/>
        </w:rPr>
        <w:tab/>
        <w:t xml:space="preserve">all stakeholders would have equal status in the setting up of the </w:t>
      </w:r>
      <w:r w:rsidRPr="00304CF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.mu</w:t>
      </w:r>
      <w:r w:rsidRPr="00304CF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Council</w:t>
      </w:r>
      <w:r w:rsidRPr="00304CF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04CFB" w:rsidRPr="00304CFB" w:rsidRDefault="00304CFB" w:rsidP="00B16AA6">
      <w:pPr>
        <w:spacing w:line="360" w:lineRule="auto"/>
        <w:ind w:left="144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4CFB">
        <w:rPr>
          <w:rFonts w:ascii="Times New Roman" w:eastAsia="Times New Roman" w:hAnsi="Times New Roman" w:cs="Times New Roman"/>
          <w:sz w:val="24"/>
          <w:szCs w:val="24"/>
        </w:rPr>
        <w:t>(iii)</w:t>
      </w:r>
      <w:r w:rsidRPr="00304CFB">
        <w:rPr>
          <w:rFonts w:ascii="Times New Roman" w:eastAsia="Times New Roman" w:hAnsi="Times New Roman" w:cs="Times New Roman"/>
          <w:sz w:val="24"/>
          <w:szCs w:val="24"/>
        </w:rPr>
        <w:tab/>
        <w:t xml:space="preserve">all stakeholders would be able to participate in the decision making process of the </w:t>
      </w:r>
      <w:r w:rsidRPr="00304CF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.mu</w:t>
      </w:r>
      <w:r w:rsidRPr="00304CF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Council</w:t>
      </w:r>
      <w:r w:rsidRPr="00304CFB">
        <w:rPr>
          <w:rFonts w:ascii="Times New Roman" w:eastAsia="Times New Roman" w:hAnsi="Times New Roman" w:cs="Times New Roman"/>
          <w:sz w:val="24"/>
          <w:szCs w:val="24"/>
        </w:rPr>
        <w:t>; and</w:t>
      </w:r>
    </w:p>
    <w:p w:rsidR="00304CFB" w:rsidRPr="00304CFB" w:rsidRDefault="00304CFB" w:rsidP="00B16AA6">
      <w:pPr>
        <w:spacing w:line="360" w:lineRule="auto"/>
        <w:ind w:left="144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4CFB">
        <w:rPr>
          <w:rFonts w:ascii="Times New Roman" w:eastAsia="Times New Roman" w:hAnsi="Times New Roman" w:cs="Times New Roman"/>
          <w:sz w:val="24"/>
          <w:szCs w:val="24"/>
        </w:rPr>
        <w:t>(iv)</w:t>
      </w:r>
      <w:r w:rsidRPr="00304CFB">
        <w:rPr>
          <w:rFonts w:ascii="Times New Roman" w:eastAsia="Times New Roman" w:hAnsi="Times New Roman" w:cs="Times New Roman"/>
          <w:sz w:val="24"/>
          <w:szCs w:val="24"/>
        </w:rPr>
        <w:tab/>
        <w:t>the Ministry of TCI would have to make necessary amendments to the ICT Act.</w:t>
      </w:r>
    </w:p>
    <w:p w:rsidR="00304CFB" w:rsidRPr="00304CFB" w:rsidRDefault="00304CFB" w:rsidP="00B16AA6">
      <w:pPr>
        <w:tabs>
          <w:tab w:val="left" w:pos="720"/>
          <w:tab w:val="left" w:pos="1440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4CFB">
        <w:rPr>
          <w:rFonts w:ascii="Times New Roman" w:eastAsia="Times New Roman" w:hAnsi="Times New Roman" w:cs="Times New Roman"/>
          <w:sz w:val="24"/>
          <w:szCs w:val="24"/>
        </w:rPr>
        <w:t>4.2</w:t>
      </w:r>
      <w:r w:rsidRPr="00304CFB">
        <w:rPr>
          <w:rFonts w:ascii="Times New Roman" w:eastAsia="Times New Roman" w:hAnsi="Times New Roman" w:cs="Times New Roman"/>
          <w:sz w:val="24"/>
          <w:szCs w:val="24"/>
        </w:rPr>
        <w:tab/>
        <w:t>The representative of the ICTA informed that</w:t>
      </w:r>
    </w:p>
    <w:p w:rsidR="00304CFB" w:rsidRPr="00304CFB" w:rsidRDefault="00304CFB" w:rsidP="00B16AA6">
      <w:pPr>
        <w:tabs>
          <w:tab w:val="left" w:pos="720"/>
        </w:tabs>
        <w:spacing w:line="360" w:lineRule="auto"/>
        <w:ind w:left="144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4CFB">
        <w:rPr>
          <w:rFonts w:ascii="Times New Roman" w:eastAsia="Times New Roman" w:hAnsi="Times New Roman" w:cs="Times New Roman"/>
          <w:sz w:val="24"/>
          <w:szCs w:val="24"/>
        </w:rPr>
        <w:t>(i)</w:t>
      </w:r>
      <w:r w:rsidRPr="00304CFB">
        <w:rPr>
          <w:rFonts w:ascii="Times New Roman" w:eastAsia="Times New Roman" w:hAnsi="Times New Roman" w:cs="Times New Roman"/>
          <w:sz w:val="24"/>
          <w:szCs w:val="24"/>
        </w:rPr>
        <w:tab/>
        <w:t xml:space="preserve">the </w:t>
      </w:r>
      <w:r w:rsidRPr="00304CF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.mu</w:t>
      </w:r>
      <w:r w:rsidRPr="00304CF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Select Committee</w:t>
      </w:r>
      <w:r w:rsidRPr="00304CFB">
        <w:rPr>
          <w:rFonts w:ascii="Times New Roman" w:eastAsia="Times New Roman" w:hAnsi="Times New Roman" w:cs="Times New Roman"/>
          <w:sz w:val="24"/>
          <w:szCs w:val="24"/>
        </w:rPr>
        <w:t xml:space="preserve"> had agreed that:</w:t>
      </w:r>
    </w:p>
    <w:p w:rsidR="00304CFB" w:rsidRPr="00304CFB" w:rsidRDefault="00304CFB" w:rsidP="00B16AA6">
      <w:pPr>
        <w:tabs>
          <w:tab w:val="left" w:pos="720"/>
          <w:tab w:val="left" w:pos="1440"/>
          <w:tab w:val="left" w:pos="2160"/>
        </w:tabs>
        <w:spacing w:line="360" w:lineRule="auto"/>
        <w:ind w:left="2160" w:hanging="28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4CFB">
        <w:rPr>
          <w:rFonts w:ascii="Times New Roman" w:eastAsia="Times New Roman" w:hAnsi="Times New Roman" w:cs="Times New Roman"/>
          <w:sz w:val="24"/>
          <w:szCs w:val="24"/>
        </w:rPr>
        <w:tab/>
      </w:r>
      <w:r w:rsidRPr="00304CFB">
        <w:rPr>
          <w:rFonts w:ascii="Times New Roman" w:eastAsia="Times New Roman" w:hAnsi="Times New Roman" w:cs="Times New Roman"/>
          <w:sz w:val="24"/>
          <w:szCs w:val="24"/>
        </w:rPr>
        <w:tab/>
        <w:t>(a)</w:t>
      </w:r>
      <w:r w:rsidRPr="00304CFB">
        <w:rPr>
          <w:rFonts w:ascii="Times New Roman" w:eastAsia="Times New Roman" w:hAnsi="Times New Roman" w:cs="Times New Roman"/>
          <w:sz w:val="24"/>
          <w:szCs w:val="24"/>
        </w:rPr>
        <w:tab/>
        <w:t xml:space="preserve">there were problems with regard to the </w:t>
      </w:r>
      <w:r w:rsidRPr="00304CF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.mu</w:t>
      </w:r>
      <w:r w:rsidRPr="00304CFB">
        <w:rPr>
          <w:rFonts w:ascii="Times New Roman" w:eastAsia="Times New Roman" w:hAnsi="Times New Roman" w:cs="Times New Roman"/>
          <w:sz w:val="24"/>
          <w:szCs w:val="24"/>
        </w:rPr>
        <w:t xml:space="preserve"> (1) at the Policy Level; (2) in the Legal Framework </w:t>
      </w:r>
      <w:bookmarkStart w:id="0" w:name="_GoBack"/>
      <w:bookmarkEnd w:id="0"/>
      <w:r w:rsidRPr="00B16AA6">
        <w:rPr>
          <w:rFonts w:ascii="Times New Roman" w:eastAsia="Times New Roman" w:hAnsi="Times New Roman" w:cs="Times New Roman"/>
          <w:sz w:val="24"/>
          <w:szCs w:val="24"/>
        </w:rPr>
        <w:t>and (3) at the Commercial Level;</w:t>
      </w:r>
      <w:r w:rsidRPr="00304C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04CFB" w:rsidRPr="00304CFB" w:rsidRDefault="00304CFB" w:rsidP="00B16AA6">
      <w:pPr>
        <w:tabs>
          <w:tab w:val="left" w:pos="720"/>
        </w:tabs>
        <w:spacing w:line="360" w:lineRule="auto"/>
        <w:ind w:left="216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4CFB">
        <w:rPr>
          <w:rFonts w:ascii="Times New Roman" w:eastAsia="Times New Roman" w:hAnsi="Times New Roman" w:cs="Times New Roman"/>
          <w:sz w:val="24"/>
          <w:szCs w:val="24"/>
        </w:rPr>
        <w:t>(b)</w:t>
      </w:r>
      <w:r w:rsidRPr="00304CFB">
        <w:rPr>
          <w:rFonts w:ascii="Times New Roman" w:eastAsia="Times New Roman" w:hAnsi="Times New Roman" w:cs="Times New Roman"/>
          <w:sz w:val="24"/>
          <w:szCs w:val="24"/>
        </w:rPr>
        <w:tab/>
        <w:t xml:space="preserve">the </w:t>
      </w:r>
      <w:r w:rsidRPr="00304CF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.mu</w:t>
      </w:r>
      <w:r w:rsidRPr="00304CF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Council</w:t>
      </w:r>
      <w:r w:rsidRPr="00304CFB">
        <w:rPr>
          <w:rFonts w:ascii="Times New Roman" w:eastAsia="Times New Roman" w:hAnsi="Times New Roman" w:cs="Times New Roman"/>
          <w:sz w:val="24"/>
          <w:szCs w:val="24"/>
        </w:rPr>
        <w:t xml:space="preserve">, which would be the formal agency, would be responsible for the </w:t>
      </w:r>
      <w:r w:rsidRPr="00304CF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.mu</w:t>
      </w:r>
      <w:r w:rsidRPr="00304CFB">
        <w:rPr>
          <w:rFonts w:ascii="Times New Roman" w:eastAsia="Times New Roman" w:hAnsi="Times New Roman" w:cs="Times New Roman"/>
          <w:sz w:val="24"/>
          <w:szCs w:val="24"/>
        </w:rPr>
        <w:t xml:space="preserve"> policy </w:t>
      </w:r>
      <w:r w:rsidRPr="00B16AA6">
        <w:rPr>
          <w:rFonts w:ascii="Times New Roman" w:eastAsia="Times New Roman" w:hAnsi="Times New Roman" w:cs="Times New Roman"/>
          <w:sz w:val="24"/>
          <w:szCs w:val="24"/>
        </w:rPr>
        <w:t>and would be the one filing the case for redelegation;</w:t>
      </w:r>
    </w:p>
    <w:p w:rsidR="00304CFB" w:rsidRPr="00304CFB" w:rsidRDefault="00304CFB" w:rsidP="00B16AA6">
      <w:pPr>
        <w:tabs>
          <w:tab w:val="left" w:pos="720"/>
        </w:tabs>
        <w:spacing w:line="360" w:lineRule="auto"/>
        <w:ind w:left="216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4CFB">
        <w:rPr>
          <w:rFonts w:ascii="Times New Roman" w:eastAsia="Times New Roman" w:hAnsi="Times New Roman" w:cs="Times New Roman"/>
          <w:sz w:val="24"/>
          <w:szCs w:val="24"/>
        </w:rPr>
        <w:t>(c)</w:t>
      </w:r>
      <w:r w:rsidRPr="00304CFB">
        <w:rPr>
          <w:rFonts w:ascii="Times New Roman" w:eastAsia="Times New Roman" w:hAnsi="Times New Roman" w:cs="Times New Roman"/>
          <w:sz w:val="24"/>
          <w:szCs w:val="24"/>
        </w:rPr>
        <w:tab/>
        <w:t xml:space="preserve">with regard to the technical aspect, it would be preferable to come up with a local setup with an escrow at the international level. The process might take much time, but in the long run it would be a sustainable solution for the </w:t>
      </w:r>
      <w:r w:rsidRPr="00304CF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.mu</w:t>
      </w:r>
      <w:r w:rsidRPr="00304CFB">
        <w:rPr>
          <w:rFonts w:ascii="Times New Roman" w:eastAsia="Times New Roman" w:hAnsi="Times New Roman" w:cs="Times New Roman"/>
          <w:sz w:val="24"/>
          <w:szCs w:val="24"/>
        </w:rPr>
        <w:t>; and</w:t>
      </w:r>
    </w:p>
    <w:p w:rsidR="00304CFB" w:rsidRPr="00304CFB" w:rsidRDefault="00304CFB" w:rsidP="00B16AA6">
      <w:pPr>
        <w:tabs>
          <w:tab w:val="left" w:pos="1440"/>
        </w:tabs>
        <w:spacing w:line="360" w:lineRule="auto"/>
        <w:ind w:left="2160" w:hanging="21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4CFB">
        <w:rPr>
          <w:rFonts w:ascii="Times New Roman" w:eastAsia="Times New Roman" w:hAnsi="Times New Roman" w:cs="Times New Roman"/>
          <w:sz w:val="24"/>
          <w:szCs w:val="24"/>
        </w:rPr>
        <w:tab/>
        <w:t xml:space="preserve"> (d)</w:t>
      </w:r>
      <w:r w:rsidRPr="00304CFB">
        <w:rPr>
          <w:rFonts w:ascii="Times New Roman" w:eastAsia="Times New Roman" w:hAnsi="Times New Roman" w:cs="Times New Roman"/>
          <w:sz w:val="24"/>
          <w:szCs w:val="24"/>
        </w:rPr>
        <w:tab/>
        <w:t xml:space="preserve">the Multi-Stakeholder Forum would elect the members to sit on the </w:t>
      </w:r>
      <w:r w:rsidRPr="00304CF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.mu</w:t>
      </w:r>
      <w:r w:rsidRPr="00304C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04CFB">
        <w:rPr>
          <w:rFonts w:ascii="Times New Roman" w:eastAsia="Times New Roman" w:hAnsi="Times New Roman" w:cs="Times New Roman"/>
          <w:i/>
          <w:iCs/>
          <w:sz w:val="24"/>
          <w:szCs w:val="24"/>
        </w:rPr>
        <w:t>Council</w:t>
      </w:r>
      <w:r w:rsidRPr="00304CF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04CFB" w:rsidRPr="00304CFB" w:rsidRDefault="00304CFB" w:rsidP="00B16AA6">
      <w:pPr>
        <w:tabs>
          <w:tab w:val="left" w:pos="720"/>
        </w:tabs>
        <w:spacing w:line="360" w:lineRule="auto"/>
        <w:ind w:left="1440" w:hanging="28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4CFB">
        <w:rPr>
          <w:rFonts w:ascii="Times New Roman" w:eastAsia="Times New Roman" w:hAnsi="Times New Roman" w:cs="Times New Roman"/>
          <w:sz w:val="24"/>
          <w:szCs w:val="24"/>
        </w:rPr>
        <w:tab/>
        <w:t>(ii)</w:t>
      </w:r>
      <w:r w:rsidRPr="00304CFB">
        <w:rPr>
          <w:rFonts w:ascii="Times New Roman" w:eastAsia="Times New Roman" w:hAnsi="Times New Roman" w:cs="Times New Roman"/>
          <w:sz w:val="24"/>
          <w:szCs w:val="24"/>
        </w:rPr>
        <w:tab/>
        <w:t xml:space="preserve">with regard to the technical setup for hosting the technical registry and the </w:t>
      </w:r>
      <w:r w:rsidRPr="00304CFB">
        <w:rPr>
          <w:rFonts w:ascii="Times New Roman" w:eastAsia="Times New Roman" w:hAnsi="Times New Roman" w:cs="Times New Roman"/>
          <w:i/>
          <w:iCs/>
          <w:sz w:val="24"/>
          <w:szCs w:val="24"/>
        </w:rPr>
        <w:t>modus operandi</w:t>
      </w:r>
      <w:r w:rsidRPr="00304CFB">
        <w:rPr>
          <w:rFonts w:ascii="Times New Roman" w:eastAsia="Times New Roman" w:hAnsi="Times New Roman" w:cs="Times New Roman"/>
          <w:sz w:val="24"/>
          <w:szCs w:val="24"/>
        </w:rPr>
        <w:t xml:space="preserve"> to make it happen, he was of the opinion that:</w:t>
      </w:r>
    </w:p>
    <w:p w:rsidR="00304CFB" w:rsidRPr="00304CFB" w:rsidRDefault="00304CFB" w:rsidP="00B16AA6">
      <w:pPr>
        <w:numPr>
          <w:ilvl w:val="0"/>
          <w:numId w:val="24"/>
        </w:numPr>
        <w:tabs>
          <w:tab w:val="left" w:pos="1440"/>
        </w:tabs>
        <w:spacing w:line="360" w:lineRule="auto"/>
        <w:ind w:left="2160" w:hanging="63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4CFB">
        <w:rPr>
          <w:rFonts w:ascii="Times New Roman" w:eastAsia="Times New Roman" w:hAnsi="Times New Roman" w:cs="Times New Roman"/>
          <w:sz w:val="24"/>
          <w:szCs w:val="24"/>
        </w:rPr>
        <w:t>a holistic approach need to be adopted, whereby a resource person would champion the whole governance as well as the technical issue and come up with the best model;</w:t>
      </w:r>
    </w:p>
    <w:p w:rsidR="00304CFB" w:rsidRPr="00304CFB" w:rsidRDefault="00304CFB" w:rsidP="00B16AA6">
      <w:pPr>
        <w:numPr>
          <w:ilvl w:val="0"/>
          <w:numId w:val="24"/>
        </w:numPr>
        <w:tabs>
          <w:tab w:val="left" w:pos="1440"/>
        </w:tabs>
        <w:spacing w:line="360" w:lineRule="auto"/>
        <w:ind w:left="2160" w:hanging="63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4CFB">
        <w:rPr>
          <w:rFonts w:ascii="Times New Roman" w:eastAsia="Times New Roman" w:hAnsi="Times New Roman" w:cs="Times New Roman"/>
          <w:sz w:val="24"/>
          <w:szCs w:val="24"/>
        </w:rPr>
        <w:t>in this context, a consultant with hands-on experience in the related field could be hired to perform the above-mentioned tasks in a fast-track manner; and</w:t>
      </w:r>
    </w:p>
    <w:p w:rsidR="00304CFB" w:rsidRPr="00304CFB" w:rsidRDefault="00304CFB" w:rsidP="00B16AA6">
      <w:pPr>
        <w:numPr>
          <w:ilvl w:val="0"/>
          <w:numId w:val="24"/>
        </w:numPr>
        <w:tabs>
          <w:tab w:val="left" w:pos="1440"/>
        </w:tabs>
        <w:spacing w:line="360" w:lineRule="auto"/>
        <w:ind w:left="2160" w:hanging="63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4CFB">
        <w:rPr>
          <w:rFonts w:ascii="Times New Roman" w:eastAsia="Times New Roman" w:hAnsi="Times New Roman" w:cs="Times New Roman"/>
          <w:sz w:val="24"/>
          <w:szCs w:val="24"/>
        </w:rPr>
        <w:t>it was up to the members of the Multi-Stakeholder Forum to decide thereon.</w:t>
      </w:r>
    </w:p>
    <w:p w:rsidR="00304CFB" w:rsidRPr="00304CFB" w:rsidRDefault="00304CFB" w:rsidP="00B16AA6">
      <w:pPr>
        <w:tabs>
          <w:tab w:val="left" w:pos="720"/>
          <w:tab w:val="left" w:pos="1440"/>
        </w:tabs>
        <w:spacing w:line="36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4CFB">
        <w:rPr>
          <w:rFonts w:ascii="Times New Roman" w:eastAsia="Times New Roman" w:hAnsi="Times New Roman" w:cs="Times New Roman"/>
          <w:sz w:val="24"/>
          <w:szCs w:val="24"/>
        </w:rPr>
        <w:t>4.3</w:t>
      </w:r>
      <w:r w:rsidRPr="00304CFB">
        <w:rPr>
          <w:rFonts w:ascii="Times New Roman" w:eastAsia="Times New Roman" w:hAnsi="Times New Roman" w:cs="Times New Roman"/>
          <w:sz w:val="24"/>
          <w:szCs w:val="24"/>
        </w:rPr>
        <w:tab/>
        <w:t>Mr</w:t>
      </w:r>
      <w:r w:rsidRPr="00304CFB">
        <w:rPr>
          <w:rFonts w:ascii="Calibri" w:eastAsia="Times New Roman" w:hAnsi="Calibri" w:cs="Calibri"/>
        </w:rPr>
        <w:t xml:space="preserve"> </w:t>
      </w:r>
      <w:r w:rsidRPr="00304CFB">
        <w:rPr>
          <w:rFonts w:ascii="Times New Roman" w:eastAsia="Times New Roman" w:hAnsi="Times New Roman" w:cs="Times New Roman"/>
          <w:sz w:val="24"/>
          <w:szCs w:val="24"/>
        </w:rPr>
        <w:t xml:space="preserve">S. Moonesamy was of the opinion that the hiring of a foreign consultant should be the prerogative of the </w:t>
      </w:r>
      <w:r w:rsidRPr="00304CF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.mu</w:t>
      </w:r>
      <w:r w:rsidRPr="00304C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04CFB">
        <w:rPr>
          <w:rFonts w:ascii="Times New Roman" w:eastAsia="Times New Roman" w:hAnsi="Times New Roman" w:cs="Times New Roman"/>
          <w:i/>
          <w:iCs/>
          <w:sz w:val="24"/>
          <w:szCs w:val="24"/>
        </w:rPr>
        <w:t>Council</w:t>
      </w:r>
      <w:r w:rsidRPr="00304CFB">
        <w:rPr>
          <w:rFonts w:ascii="Times New Roman" w:eastAsia="Times New Roman" w:hAnsi="Times New Roman" w:cs="Times New Roman"/>
          <w:sz w:val="24"/>
          <w:szCs w:val="24"/>
        </w:rPr>
        <w:t xml:space="preserve"> to decide upon.</w:t>
      </w:r>
    </w:p>
    <w:p w:rsidR="00304CFB" w:rsidRPr="00304CFB" w:rsidRDefault="00304CFB" w:rsidP="00B16AA6">
      <w:pPr>
        <w:tabs>
          <w:tab w:val="left" w:pos="720"/>
          <w:tab w:val="left" w:pos="1440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4CFB">
        <w:rPr>
          <w:rFonts w:ascii="Times New Roman" w:eastAsia="Times New Roman" w:hAnsi="Times New Roman" w:cs="Times New Roman"/>
          <w:sz w:val="24"/>
          <w:szCs w:val="24"/>
        </w:rPr>
        <w:t>4.4</w:t>
      </w:r>
      <w:r w:rsidRPr="00304CFB">
        <w:rPr>
          <w:rFonts w:ascii="Times New Roman" w:eastAsia="Times New Roman" w:hAnsi="Times New Roman" w:cs="Times New Roman"/>
          <w:sz w:val="24"/>
          <w:szCs w:val="24"/>
        </w:rPr>
        <w:tab/>
        <w:t>Mr. Radhakissoon pointed out that:</w:t>
      </w:r>
    </w:p>
    <w:p w:rsidR="00304CFB" w:rsidRPr="00304CFB" w:rsidRDefault="00304CFB" w:rsidP="00B16AA6">
      <w:pPr>
        <w:tabs>
          <w:tab w:val="left" w:pos="720"/>
          <w:tab w:val="left" w:pos="1440"/>
        </w:tabs>
        <w:spacing w:line="360" w:lineRule="auto"/>
        <w:ind w:left="1440" w:hanging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4CFB">
        <w:rPr>
          <w:rFonts w:ascii="Times New Roman" w:eastAsia="Times New Roman" w:hAnsi="Times New Roman" w:cs="Times New Roman"/>
          <w:sz w:val="24"/>
          <w:szCs w:val="24"/>
        </w:rPr>
        <w:tab/>
        <w:t>(i)</w:t>
      </w:r>
      <w:r w:rsidRPr="00304CFB">
        <w:rPr>
          <w:rFonts w:ascii="Times New Roman" w:eastAsia="Times New Roman" w:hAnsi="Times New Roman" w:cs="Times New Roman"/>
          <w:sz w:val="24"/>
          <w:szCs w:val="24"/>
        </w:rPr>
        <w:tab/>
        <w:t>he was agreeable that there was a need to formalize and give a legal recognition to the entity to be setup;</w:t>
      </w:r>
    </w:p>
    <w:p w:rsidR="00304CFB" w:rsidRPr="00304CFB" w:rsidRDefault="00304CFB" w:rsidP="00B16AA6">
      <w:pPr>
        <w:tabs>
          <w:tab w:val="left" w:pos="720"/>
          <w:tab w:val="left" w:pos="1440"/>
        </w:tabs>
        <w:spacing w:line="360" w:lineRule="auto"/>
        <w:ind w:left="1440" w:hanging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4CFB">
        <w:rPr>
          <w:rFonts w:ascii="Times New Roman" w:eastAsia="Times New Roman" w:hAnsi="Times New Roman" w:cs="Times New Roman"/>
          <w:sz w:val="24"/>
          <w:szCs w:val="24"/>
        </w:rPr>
        <w:tab/>
        <w:t>(ii)</w:t>
      </w:r>
      <w:r w:rsidRPr="00304CFB">
        <w:rPr>
          <w:rFonts w:ascii="Times New Roman" w:eastAsia="Times New Roman" w:hAnsi="Times New Roman" w:cs="Times New Roman"/>
          <w:sz w:val="24"/>
          <w:szCs w:val="24"/>
        </w:rPr>
        <w:tab/>
        <w:t xml:space="preserve">putting the </w:t>
      </w:r>
      <w:r w:rsidRPr="00304CF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.mu</w:t>
      </w:r>
      <w:r w:rsidRPr="00304CF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Council</w:t>
      </w:r>
      <w:r w:rsidRPr="00304CFB">
        <w:rPr>
          <w:rFonts w:ascii="Times New Roman" w:eastAsia="Times New Roman" w:hAnsi="Times New Roman" w:cs="Times New Roman"/>
          <w:sz w:val="24"/>
          <w:szCs w:val="24"/>
        </w:rPr>
        <w:t xml:space="preserve"> in an Act would not be the proper solution, as the </w:t>
      </w:r>
      <w:r w:rsidRPr="00304CFB">
        <w:rPr>
          <w:rFonts w:ascii="Times New Roman" w:eastAsia="Times New Roman" w:hAnsi="Times New Roman" w:cs="Times New Roman"/>
          <w:i/>
          <w:iCs/>
          <w:sz w:val="24"/>
          <w:szCs w:val="24"/>
        </w:rPr>
        <w:t>modus operandi</w:t>
      </w:r>
      <w:r w:rsidRPr="00304CFB">
        <w:rPr>
          <w:rFonts w:ascii="Times New Roman" w:eastAsia="Times New Roman" w:hAnsi="Times New Roman" w:cs="Times New Roman"/>
          <w:sz w:val="24"/>
          <w:szCs w:val="24"/>
        </w:rPr>
        <w:t xml:space="preserve"> of the Internet Society was a bottom-up approach, which would not fit the existing culture at the level of the regulator(s) which were top-down processes;</w:t>
      </w:r>
    </w:p>
    <w:p w:rsidR="00304CFB" w:rsidRPr="00304CFB" w:rsidRDefault="00304CFB" w:rsidP="00B16AA6">
      <w:pPr>
        <w:tabs>
          <w:tab w:val="left" w:pos="720"/>
          <w:tab w:val="left" w:pos="1440"/>
        </w:tabs>
        <w:spacing w:line="360" w:lineRule="auto"/>
        <w:ind w:left="1440" w:hanging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4CFB">
        <w:rPr>
          <w:rFonts w:ascii="Times New Roman" w:eastAsia="Times New Roman" w:hAnsi="Times New Roman" w:cs="Times New Roman"/>
          <w:sz w:val="24"/>
          <w:szCs w:val="24"/>
        </w:rPr>
        <w:tab/>
        <w:t>(iii)</w:t>
      </w:r>
      <w:r w:rsidRPr="00304CFB">
        <w:rPr>
          <w:rFonts w:ascii="Times New Roman" w:eastAsia="Times New Roman" w:hAnsi="Times New Roman" w:cs="Times New Roman"/>
          <w:sz w:val="24"/>
          <w:szCs w:val="24"/>
        </w:rPr>
        <w:tab/>
        <w:t>in view of financial implications, there would be need to formalize the said entity so that it be accountable and transparent;</w:t>
      </w:r>
    </w:p>
    <w:p w:rsidR="00304CFB" w:rsidRPr="00304CFB" w:rsidRDefault="00304CFB" w:rsidP="00B16AA6">
      <w:pPr>
        <w:tabs>
          <w:tab w:val="left" w:pos="720"/>
          <w:tab w:val="left" w:pos="1440"/>
        </w:tabs>
        <w:spacing w:line="360" w:lineRule="auto"/>
        <w:ind w:left="1440" w:hanging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4CFB">
        <w:rPr>
          <w:rFonts w:ascii="Times New Roman" w:eastAsia="Times New Roman" w:hAnsi="Times New Roman" w:cs="Times New Roman"/>
          <w:sz w:val="24"/>
          <w:szCs w:val="24"/>
        </w:rPr>
        <w:tab/>
        <w:t>(iv)</w:t>
      </w:r>
      <w:r w:rsidRPr="00304CFB">
        <w:rPr>
          <w:rFonts w:ascii="Times New Roman" w:eastAsia="Times New Roman" w:hAnsi="Times New Roman" w:cs="Times New Roman"/>
          <w:sz w:val="24"/>
          <w:szCs w:val="24"/>
        </w:rPr>
        <w:tab/>
        <w:t>the said entity could be formalized as (a) an association under the Registrar of Association; (b) a company limited by guarantee under the Companies Act; or (c) a Soci</w:t>
      </w:r>
      <w:r w:rsidRPr="00304CFB">
        <w:rPr>
          <w:rFonts w:ascii="Times New Roman" w:eastAsia="Times New Roman" w:hAnsi="Times New Roman" w:cs="Times New Roman"/>
          <w:color w:val="545454"/>
          <w:sz w:val="24"/>
          <w:szCs w:val="24"/>
        </w:rPr>
        <w:t>é</w:t>
      </w:r>
      <w:r w:rsidRPr="00304CFB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04CFB">
        <w:rPr>
          <w:rFonts w:ascii="Times New Roman" w:eastAsia="Times New Roman" w:hAnsi="Times New Roman" w:cs="Times New Roman"/>
          <w:color w:val="545454"/>
          <w:sz w:val="24"/>
          <w:szCs w:val="24"/>
        </w:rPr>
        <w:t>é</w:t>
      </w:r>
      <w:r w:rsidRPr="00304CFB">
        <w:rPr>
          <w:rFonts w:ascii="Times New Roman" w:eastAsia="Times New Roman" w:hAnsi="Times New Roman" w:cs="Times New Roman"/>
          <w:sz w:val="24"/>
          <w:szCs w:val="24"/>
        </w:rPr>
        <w:t xml:space="preserve"> under the Civil Code of Mauritius;</w:t>
      </w:r>
    </w:p>
    <w:p w:rsidR="00304CFB" w:rsidRPr="00304CFB" w:rsidRDefault="00304CFB" w:rsidP="00B16AA6">
      <w:pPr>
        <w:tabs>
          <w:tab w:val="left" w:pos="720"/>
          <w:tab w:val="left" w:pos="1440"/>
        </w:tabs>
        <w:spacing w:line="360" w:lineRule="auto"/>
        <w:ind w:left="1440" w:hanging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4CFB">
        <w:rPr>
          <w:rFonts w:ascii="Times New Roman" w:eastAsia="Times New Roman" w:hAnsi="Times New Roman" w:cs="Times New Roman"/>
          <w:sz w:val="24"/>
          <w:szCs w:val="24"/>
        </w:rPr>
        <w:tab/>
        <w:t>(v)</w:t>
      </w:r>
      <w:r w:rsidRPr="00304CFB">
        <w:rPr>
          <w:rFonts w:ascii="Times New Roman" w:eastAsia="Times New Roman" w:hAnsi="Times New Roman" w:cs="Times New Roman"/>
          <w:sz w:val="24"/>
          <w:szCs w:val="24"/>
        </w:rPr>
        <w:tab/>
        <w:t xml:space="preserve">he was of the opinion that the most suitable solution would be for the </w:t>
      </w:r>
      <w:r w:rsidRPr="00304CF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.mu</w:t>
      </w:r>
      <w:r w:rsidRPr="00304CF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Council</w:t>
      </w:r>
      <w:r w:rsidRPr="00304CFB">
        <w:rPr>
          <w:rFonts w:ascii="Times New Roman" w:eastAsia="Times New Roman" w:hAnsi="Times New Roman" w:cs="Times New Roman"/>
          <w:sz w:val="24"/>
          <w:szCs w:val="24"/>
        </w:rPr>
        <w:t xml:space="preserve"> to be formalized by incorporation under the Companies Act as a private company limited by guarantee; and</w:t>
      </w:r>
    </w:p>
    <w:p w:rsidR="00304CFB" w:rsidRPr="00304CFB" w:rsidRDefault="00304CFB" w:rsidP="00B16AA6">
      <w:pPr>
        <w:tabs>
          <w:tab w:val="left" w:pos="720"/>
          <w:tab w:val="left" w:pos="1440"/>
        </w:tabs>
        <w:spacing w:line="360" w:lineRule="auto"/>
        <w:ind w:left="1440" w:hanging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4CFB">
        <w:rPr>
          <w:rFonts w:ascii="Times New Roman" w:eastAsia="Times New Roman" w:hAnsi="Times New Roman" w:cs="Times New Roman"/>
          <w:sz w:val="24"/>
          <w:szCs w:val="24"/>
        </w:rPr>
        <w:tab/>
        <w:t>(vi)</w:t>
      </w:r>
      <w:r w:rsidRPr="00304CFB">
        <w:rPr>
          <w:rFonts w:ascii="Times New Roman" w:eastAsia="Times New Roman" w:hAnsi="Times New Roman" w:cs="Times New Roman"/>
          <w:sz w:val="24"/>
          <w:szCs w:val="24"/>
        </w:rPr>
        <w:tab/>
        <w:t xml:space="preserve">he enquired if the technical proposal made by the </w:t>
      </w:r>
      <w:r w:rsidRPr="00304CF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.mu</w:t>
      </w:r>
      <w:r w:rsidRPr="00304CF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Select Committee</w:t>
      </w:r>
      <w:r w:rsidRPr="00304CFB">
        <w:rPr>
          <w:rFonts w:ascii="Times New Roman" w:eastAsia="Times New Roman" w:hAnsi="Times New Roman" w:cs="Times New Roman"/>
          <w:sz w:val="24"/>
          <w:szCs w:val="24"/>
        </w:rPr>
        <w:t>, which had been circulated to members of the Multi-Stakeholder Forum, would be the one to be adopted, and to which Mr. S. Moonesamy informed that it was just for information purposes.</w:t>
      </w:r>
    </w:p>
    <w:p w:rsidR="00304CFB" w:rsidRPr="00304CFB" w:rsidRDefault="00304CFB" w:rsidP="00B16AA6">
      <w:pPr>
        <w:tabs>
          <w:tab w:val="left" w:pos="720"/>
          <w:tab w:val="left" w:pos="1440"/>
        </w:tabs>
        <w:spacing w:line="360" w:lineRule="auto"/>
        <w:ind w:left="1440" w:hanging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4CFB">
        <w:rPr>
          <w:rFonts w:ascii="Times New Roman" w:eastAsia="Times New Roman" w:hAnsi="Times New Roman" w:cs="Times New Roman"/>
          <w:sz w:val="24"/>
          <w:szCs w:val="24"/>
        </w:rPr>
        <w:t>4.5</w:t>
      </w:r>
      <w:r w:rsidRPr="00304CFB">
        <w:rPr>
          <w:rFonts w:ascii="Times New Roman" w:eastAsia="Times New Roman" w:hAnsi="Times New Roman" w:cs="Times New Roman"/>
          <w:sz w:val="24"/>
          <w:szCs w:val="24"/>
        </w:rPr>
        <w:tab/>
        <w:t>The representative of Mauritius Telecom (MT) pointed out that:</w:t>
      </w:r>
    </w:p>
    <w:p w:rsidR="00304CFB" w:rsidRPr="00304CFB" w:rsidRDefault="00304CFB" w:rsidP="00B16AA6">
      <w:pPr>
        <w:tabs>
          <w:tab w:val="left" w:pos="720"/>
          <w:tab w:val="left" w:pos="1440"/>
        </w:tabs>
        <w:spacing w:line="360" w:lineRule="auto"/>
        <w:ind w:left="1440" w:hanging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4CFB">
        <w:rPr>
          <w:rFonts w:ascii="Times New Roman" w:eastAsia="Times New Roman" w:hAnsi="Times New Roman" w:cs="Times New Roman"/>
          <w:sz w:val="24"/>
          <w:szCs w:val="24"/>
        </w:rPr>
        <w:tab/>
        <w:t>(i)</w:t>
      </w:r>
      <w:r w:rsidRPr="00304CFB">
        <w:rPr>
          <w:rFonts w:ascii="Times New Roman" w:eastAsia="Times New Roman" w:hAnsi="Times New Roman" w:cs="Times New Roman"/>
          <w:sz w:val="24"/>
          <w:szCs w:val="24"/>
        </w:rPr>
        <w:tab/>
        <w:t xml:space="preserve">before a decision is taken as to whether the </w:t>
      </w:r>
      <w:r w:rsidRPr="00304CF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.mu</w:t>
      </w:r>
      <w:r w:rsidRPr="00304CF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Council</w:t>
      </w:r>
      <w:r w:rsidRPr="00304CFB">
        <w:rPr>
          <w:rFonts w:ascii="Times New Roman" w:eastAsia="Times New Roman" w:hAnsi="Times New Roman" w:cs="Times New Roman"/>
          <w:sz w:val="24"/>
          <w:szCs w:val="24"/>
        </w:rPr>
        <w:t xml:space="preserve"> would be a company or NGO or association, there would be need to define the parameters of the said Council in the first instance; and </w:t>
      </w:r>
    </w:p>
    <w:p w:rsidR="00304CFB" w:rsidRPr="00304CFB" w:rsidRDefault="00304CFB" w:rsidP="00B16AA6">
      <w:pPr>
        <w:tabs>
          <w:tab w:val="left" w:pos="720"/>
          <w:tab w:val="left" w:pos="1440"/>
        </w:tabs>
        <w:spacing w:line="360" w:lineRule="auto"/>
        <w:ind w:left="1440" w:hanging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4CFB">
        <w:rPr>
          <w:rFonts w:ascii="Times New Roman" w:eastAsia="Times New Roman" w:hAnsi="Times New Roman" w:cs="Times New Roman"/>
          <w:sz w:val="24"/>
          <w:szCs w:val="24"/>
        </w:rPr>
        <w:tab/>
        <w:t>(ii)</w:t>
      </w:r>
      <w:r w:rsidRPr="00304CFB">
        <w:rPr>
          <w:rFonts w:ascii="Times New Roman" w:eastAsia="Times New Roman" w:hAnsi="Times New Roman" w:cs="Times New Roman"/>
          <w:sz w:val="24"/>
          <w:szCs w:val="24"/>
        </w:rPr>
        <w:tab/>
        <w:t>in this regard, there was need for a model that (a) would meet the objectives of the Internet Community; and (b) would have a legal status so that there is some accountability in view of finance involved.</w:t>
      </w:r>
    </w:p>
    <w:p w:rsidR="00304CFB" w:rsidRPr="00304CFB" w:rsidRDefault="00304CFB" w:rsidP="00B16AA6">
      <w:pPr>
        <w:tabs>
          <w:tab w:val="left" w:pos="720"/>
          <w:tab w:val="left" w:pos="1440"/>
        </w:tabs>
        <w:spacing w:line="360" w:lineRule="auto"/>
        <w:ind w:left="1440" w:hanging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4CFB">
        <w:rPr>
          <w:rFonts w:ascii="Times New Roman" w:eastAsia="Times New Roman" w:hAnsi="Times New Roman" w:cs="Times New Roman"/>
          <w:sz w:val="24"/>
          <w:szCs w:val="24"/>
        </w:rPr>
        <w:t>4.6</w:t>
      </w:r>
      <w:r w:rsidRPr="00304CFB">
        <w:rPr>
          <w:rFonts w:ascii="Times New Roman" w:eastAsia="Times New Roman" w:hAnsi="Times New Roman" w:cs="Times New Roman"/>
          <w:sz w:val="24"/>
          <w:szCs w:val="24"/>
        </w:rPr>
        <w:tab/>
        <w:t>Mr. Ramalingum, pointed out that:</w:t>
      </w:r>
    </w:p>
    <w:p w:rsidR="00304CFB" w:rsidRPr="00304CFB" w:rsidRDefault="00304CFB" w:rsidP="00B16AA6">
      <w:pPr>
        <w:tabs>
          <w:tab w:val="left" w:pos="720"/>
          <w:tab w:val="left" w:pos="1440"/>
        </w:tabs>
        <w:spacing w:line="360" w:lineRule="auto"/>
        <w:ind w:left="1440" w:hanging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4CFB">
        <w:rPr>
          <w:rFonts w:ascii="Times New Roman" w:eastAsia="Times New Roman" w:hAnsi="Times New Roman" w:cs="Times New Roman"/>
          <w:sz w:val="24"/>
          <w:szCs w:val="24"/>
        </w:rPr>
        <w:tab/>
        <w:t>(i)</w:t>
      </w:r>
      <w:r w:rsidRPr="00304CFB">
        <w:rPr>
          <w:rFonts w:ascii="Times New Roman" w:eastAsia="Times New Roman" w:hAnsi="Times New Roman" w:cs="Times New Roman"/>
          <w:sz w:val="24"/>
          <w:szCs w:val="24"/>
        </w:rPr>
        <w:tab/>
        <w:t xml:space="preserve">a small sub-committee of 3 to 4 persons, could be setup to work on the legal framework and regulation of the </w:t>
      </w:r>
      <w:r w:rsidRPr="00304CF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.mu</w:t>
      </w:r>
      <w:r w:rsidRPr="00304CF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Council</w:t>
      </w:r>
      <w:r w:rsidRPr="00304CF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04CFB" w:rsidRPr="00304CFB" w:rsidRDefault="00304CFB" w:rsidP="00B16AA6">
      <w:pPr>
        <w:tabs>
          <w:tab w:val="left" w:pos="720"/>
          <w:tab w:val="left" w:pos="1440"/>
        </w:tabs>
        <w:spacing w:line="360" w:lineRule="auto"/>
        <w:ind w:left="1440" w:hanging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4CFB">
        <w:rPr>
          <w:rFonts w:ascii="Times New Roman" w:eastAsia="Times New Roman" w:hAnsi="Times New Roman" w:cs="Times New Roman"/>
          <w:sz w:val="24"/>
          <w:szCs w:val="24"/>
        </w:rPr>
        <w:tab/>
        <w:t>(ii)</w:t>
      </w:r>
      <w:r w:rsidRPr="00304CFB">
        <w:rPr>
          <w:rFonts w:ascii="Times New Roman" w:eastAsia="Times New Roman" w:hAnsi="Times New Roman" w:cs="Times New Roman"/>
          <w:sz w:val="24"/>
          <w:szCs w:val="24"/>
        </w:rPr>
        <w:tab/>
        <w:t>subsequently, the working documents of the sub-Committee could be circulated to members of the Multi-Stakeholder Forum; and</w:t>
      </w:r>
    </w:p>
    <w:p w:rsidR="00304CFB" w:rsidRPr="00304CFB" w:rsidRDefault="00304CFB" w:rsidP="00B16AA6">
      <w:pPr>
        <w:tabs>
          <w:tab w:val="left" w:pos="720"/>
          <w:tab w:val="left" w:pos="1440"/>
        </w:tabs>
        <w:spacing w:line="360" w:lineRule="auto"/>
        <w:ind w:left="1440" w:hanging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4CFB">
        <w:rPr>
          <w:rFonts w:ascii="Times New Roman" w:eastAsia="Times New Roman" w:hAnsi="Times New Roman" w:cs="Times New Roman"/>
          <w:sz w:val="24"/>
          <w:szCs w:val="24"/>
        </w:rPr>
        <w:tab/>
        <w:t>(iii)</w:t>
      </w:r>
      <w:r w:rsidRPr="00304CFB">
        <w:rPr>
          <w:rFonts w:ascii="Times New Roman" w:eastAsia="Times New Roman" w:hAnsi="Times New Roman" w:cs="Times New Roman"/>
          <w:sz w:val="24"/>
          <w:szCs w:val="24"/>
        </w:rPr>
        <w:tab/>
        <w:t xml:space="preserve">given the current status of the Mauritian Internet Community and the fact that the </w:t>
      </w:r>
      <w:r w:rsidRPr="00304CF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.mu</w:t>
      </w:r>
      <w:r w:rsidRPr="00304CF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Council</w:t>
      </w:r>
      <w:r w:rsidRPr="00304CFB">
        <w:rPr>
          <w:rFonts w:ascii="Times New Roman" w:eastAsia="Times New Roman" w:hAnsi="Times New Roman" w:cs="Times New Roman"/>
          <w:sz w:val="24"/>
          <w:szCs w:val="24"/>
        </w:rPr>
        <w:t xml:space="preserve"> would be setup from scratch, there would be no harm for foreign technical expertise to be hired to help Mauritius in such endeavour;</w:t>
      </w:r>
    </w:p>
    <w:p w:rsidR="00304CFB" w:rsidRPr="00304CFB" w:rsidRDefault="00304CFB" w:rsidP="00B16AA6">
      <w:pPr>
        <w:tabs>
          <w:tab w:val="left" w:pos="720"/>
        </w:tabs>
        <w:spacing w:line="36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4CFB">
        <w:rPr>
          <w:rFonts w:ascii="Times New Roman" w:eastAsia="Times New Roman" w:hAnsi="Times New Roman" w:cs="Times New Roman"/>
          <w:sz w:val="24"/>
          <w:szCs w:val="24"/>
        </w:rPr>
        <w:t>4.7</w:t>
      </w:r>
      <w:r w:rsidRPr="00304CFB">
        <w:rPr>
          <w:rFonts w:ascii="Times New Roman" w:eastAsia="Times New Roman" w:hAnsi="Times New Roman" w:cs="Times New Roman"/>
          <w:sz w:val="24"/>
          <w:szCs w:val="24"/>
        </w:rPr>
        <w:tab/>
        <w:t>Mr. N. Sookun, representative of the Mauritius Internet Users, was of the opinion that an association would better suit the Internet Users as it would be member driven.</w:t>
      </w:r>
    </w:p>
    <w:p w:rsidR="00304CFB" w:rsidRPr="00304CFB" w:rsidRDefault="00304CFB" w:rsidP="00B16AA6">
      <w:pPr>
        <w:tabs>
          <w:tab w:val="left" w:pos="720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4CFB">
        <w:rPr>
          <w:rFonts w:ascii="Times New Roman" w:eastAsia="Times New Roman" w:hAnsi="Times New Roman" w:cs="Times New Roman"/>
          <w:sz w:val="24"/>
          <w:szCs w:val="24"/>
        </w:rPr>
        <w:t>4.8</w:t>
      </w:r>
      <w:r w:rsidRPr="00304CFB">
        <w:rPr>
          <w:rFonts w:ascii="Times New Roman" w:eastAsia="Times New Roman" w:hAnsi="Times New Roman" w:cs="Times New Roman"/>
          <w:sz w:val="24"/>
          <w:szCs w:val="24"/>
        </w:rPr>
        <w:tab/>
        <w:t>The Committee took note that:</w:t>
      </w:r>
    </w:p>
    <w:p w:rsidR="00304CFB" w:rsidRPr="00304CFB" w:rsidRDefault="00304CFB" w:rsidP="00B16AA6">
      <w:pPr>
        <w:tabs>
          <w:tab w:val="left" w:pos="1440"/>
        </w:tabs>
        <w:spacing w:line="360" w:lineRule="auto"/>
        <w:ind w:left="144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4CFB">
        <w:rPr>
          <w:rFonts w:ascii="Times New Roman" w:eastAsia="Times New Roman" w:hAnsi="Times New Roman" w:cs="Times New Roman"/>
          <w:sz w:val="24"/>
          <w:szCs w:val="24"/>
        </w:rPr>
        <w:t xml:space="preserve">(i) </w:t>
      </w:r>
      <w:r w:rsidRPr="00304CFB">
        <w:rPr>
          <w:rFonts w:ascii="Times New Roman" w:eastAsia="Times New Roman" w:hAnsi="Times New Roman" w:cs="Times New Roman"/>
          <w:sz w:val="24"/>
          <w:szCs w:val="24"/>
        </w:rPr>
        <w:tab/>
        <w:t>amendments to the ICT Act would be brought through the ICT (Amendment) Bill or the Ministry of TCI (Miscellaneous Provisions) Bill;</w:t>
      </w:r>
    </w:p>
    <w:p w:rsidR="00304CFB" w:rsidRPr="00304CFB" w:rsidRDefault="00304CFB" w:rsidP="00B16AA6">
      <w:pPr>
        <w:tabs>
          <w:tab w:val="left" w:pos="1440"/>
        </w:tabs>
        <w:spacing w:line="360" w:lineRule="auto"/>
        <w:ind w:left="144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4CFB">
        <w:rPr>
          <w:rFonts w:ascii="Times New Roman" w:eastAsia="Times New Roman" w:hAnsi="Times New Roman" w:cs="Times New Roman"/>
          <w:sz w:val="24"/>
          <w:szCs w:val="24"/>
        </w:rPr>
        <w:t>(ii)</w:t>
      </w:r>
      <w:r w:rsidRPr="00304CFB">
        <w:rPr>
          <w:rFonts w:ascii="Times New Roman" w:eastAsia="Times New Roman" w:hAnsi="Times New Roman" w:cs="Times New Roman"/>
          <w:sz w:val="24"/>
          <w:szCs w:val="24"/>
        </w:rPr>
        <w:tab/>
        <w:t xml:space="preserve">the </w:t>
      </w:r>
      <w:r w:rsidRPr="00304CF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.mu</w:t>
      </w:r>
      <w:r w:rsidRPr="00304CF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Council</w:t>
      </w:r>
      <w:r w:rsidRPr="00304CFB">
        <w:rPr>
          <w:rFonts w:ascii="Times New Roman" w:eastAsia="Times New Roman" w:hAnsi="Times New Roman" w:cs="Times New Roman"/>
          <w:sz w:val="24"/>
          <w:szCs w:val="24"/>
        </w:rPr>
        <w:t xml:space="preserve"> need to be based on a tripartite system consisting of Public-Private-Civil society;</w:t>
      </w:r>
    </w:p>
    <w:p w:rsidR="00304CFB" w:rsidRPr="00304CFB" w:rsidRDefault="00304CFB" w:rsidP="00B16AA6">
      <w:pPr>
        <w:tabs>
          <w:tab w:val="left" w:pos="1440"/>
        </w:tabs>
        <w:spacing w:line="360" w:lineRule="auto"/>
        <w:ind w:left="144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4CFB">
        <w:rPr>
          <w:rFonts w:ascii="Times New Roman" w:eastAsia="Times New Roman" w:hAnsi="Times New Roman" w:cs="Times New Roman"/>
          <w:sz w:val="24"/>
          <w:szCs w:val="24"/>
        </w:rPr>
        <w:t>(iii)</w:t>
      </w:r>
      <w:r w:rsidRPr="00304CFB">
        <w:rPr>
          <w:rFonts w:ascii="Times New Roman" w:eastAsia="Times New Roman" w:hAnsi="Times New Roman" w:cs="Times New Roman"/>
          <w:sz w:val="24"/>
          <w:szCs w:val="24"/>
        </w:rPr>
        <w:tab/>
        <w:t xml:space="preserve">Government would have to be part of the </w:t>
      </w:r>
      <w:r w:rsidRPr="00304CF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.mu</w:t>
      </w:r>
      <w:r w:rsidRPr="00304CF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Council</w:t>
      </w:r>
      <w:r w:rsidRPr="00304CFB">
        <w:rPr>
          <w:rFonts w:ascii="Times New Roman" w:eastAsia="Times New Roman" w:hAnsi="Times New Roman" w:cs="Times New Roman"/>
          <w:sz w:val="24"/>
          <w:szCs w:val="24"/>
        </w:rPr>
        <w:t xml:space="preserve"> but should not be the one driving the said Council;</w:t>
      </w:r>
    </w:p>
    <w:p w:rsidR="00304CFB" w:rsidRPr="00304CFB" w:rsidRDefault="00304CFB" w:rsidP="00B16AA6">
      <w:pPr>
        <w:tabs>
          <w:tab w:val="left" w:pos="1440"/>
        </w:tabs>
        <w:spacing w:line="360" w:lineRule="auto"/>
        <w:ind w:left="144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4CFB">
        <w:rPr>
          <w:rFonts w:ascii="Times New Roman" w:eastAsia="Times New Roman" w:hAnsi="Times New Roman" w:cs="Times New Roman"/>
          <w:sz w:val="24"/>
          <w:szCs w:val="24"/>
        </w:rPr>
        <w:t>(iv)</w:t>
      </w:r>
      <w:r w:rsidRPr="00304CFB">
        <w:rPr>
          <w:rFonts w:ascii="Times New Roman" w:eastAsia="Times New Roman" w:hAnsi="Times New Roman" w:cs="Times New Roman"/>
          <w:sz w:val="24"/>
          <w:szCs w:val="24"/>
        </w:rPr>
        <w:tab/>
        <w:t xml:space="preserve">membership to the </w:t>
      </w:r>
      <w:r w:rsidRPr="00304CF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.mu</w:t>
      </w:r>
      <w:r w:rsidRPr="00304CF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304CFB">
        <w:rPr>
          <w:rFonts w:ascii="Times New Roman" w:eastAsia="Times New Roman" w:hAnsi="Times New Roman" w:cs="Times New Roman"/>
          <w:sz w:val="24"/>
          <w:szCs w:val="24"/>
        </w:rPr>
        <w:t>Forum would be left open and not restricted;</w:t>
      </w:r>
    </w:p>
    <w:p w:rsidR="00304CFB" w:rsidRPr="00304CFB" w:rsidRDefault="00304CFB" w:rsidP="00B16AA6">
      <w:pPr>
        <w:tabs>
          <w:tab w:val="left" w:pos="1440"/>
        </w:tabs>
        <w:spacing w:line="360" w:lineRule="auto"/>
        <w:ind w:left="144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4CFB">
        <w:rPr>
          <w:rFonts w:ascii="Times New Roman" w:eastAsia="Times New Roman" w:hAnsi="Times New Roman" w:cs="Times New Roman"/>
          <w:sz w:val="24"/>
          <w:szCs w:val="24"/>
        </w:rPr>
        <w:t xml:space="preserve">(v) </w:t>
      </w:r>
      <w:r w:rsidRPr="00304CFB">
        <w:rPr>
          <w:rFonts w:ascii="Times New Roman" w:eastAsia="Times New Roman" w:hAnsi="Times New Roman" w:cs="Times New Roman"/>
          <w:sz w:val="24"/>
          <w:szCs w:val="24"/>
        </w:rPr>
        <w:tab/>
        <w:t xml:space="preserve">as a matter of good governance, the model for the Mauritius Chamber of Commerce and Industry (MCCI) which was an association, could be used for the setting up of the </w:t>
      </w:r>
      <w:r w:rsidRPr="00304CF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.mu</w:t>
      </w:r>
      <w:r w:rsidRPr="00304CF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Council</w:t>
      </w:r>
      <w:r w:rsidRPr="00304CF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04CFB" w:rsidRPr="00304CFB" w:rsidRDefault="00304CFB" w:rsidP="00B16AA6">
      <w:pPr>
        <w:tabs>
          <w:tab w:val="left" w:pos="1440"/>
        </w:tabs>
        <w:spacing w:line="360" w:lineRule="auto"/>
        <w:ind w:left="144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4CFB">
        <w:rPr>
          <w:rFonts w:ascii="Times New Roman" w:eastAsia="Times New Roman" w:hAnsi="Times New Roman" w:cs="Times New Roman"/>
          <w:sz w:val="24"/>
          <w:szCs w:val="24"/>
        </w:rPr>
        <w:t>(vi)</w:t>
      </w:r>
      <w:r w:rsidRPr="00304CFB">
        <w:rPr>
          <w:rFonts w:ascii="Times New Roman" w:eastAsia="Times New Roman" w:hAnsi="Times New Roman" w:cs="Times New Roman"/>
          <w:sz w:val="24"/>
          <w:szCs w:val="24"/>
        </w:rPr>
        <w:tab/>
        <w:t>accountability would also be towards the Internet Community;</w:t>
      </w:r>
    </w:p>
    <w:p w:rsidR="00304CFB" w:rsidRPr="00304CFB" w:rsidRDefault="00304CFB" w:rsidP="00B16AA6">
      <w:pPr>
        <w:tabs>
          <w:tab w:val="left" w:pos="1440"/>
        </w:tabs>
        <w:spacing w:line="360" w:lineRule="auto"/>
        <w:ind w:left="144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4CFB">
        <w:rPr>
          <w:rFonts w:ascii="Times New Roman" w:eastAsia="Times New Roman" w:hAnsi="Times New Roman" w:cs="Times New Roman"/>
          <w:sz w:val="24"/>
          <w:szCs w:val="24"/>
        </w:rPr>
        <w:t>(vii)</w:t>
      </w:r>
      <w:r w:rsidRPr="00304CFB">
        <w:rPr>
          <w:rFonts w:ascii="Times New Roman" w:eastAsia="Times New Roman" w:hAnsi="Times New Roman" w:cs="Times New Roman"/>
          <w:sz w:val="24"/>
          <w:szCs w:val="24"/>
        </w:rPr>
        <w:tab/>
        <w:t xml:space="preserve">the consultant would (a) come up with an holistic picture of what would be the best business model so that the </w:t>
      </w:r>
      <w:r w:rsidRPr="00304CF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.mu</w:t>
      </w:r>
      <w:r w:rsidRPr="00304CF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Council</w:t>
      </w:r>
      <w:r w:rsidRPr="00304CFB">
        <w:rPr>
          <w:rFonts w:ascii="Times New Roman" w:eastAsia="Times New Roman" w:hAnsi="Times New Roman" w:cs="Times New Roman"/>
          <w:sz w:val="24"/>
          <w:szCs w:val="24"/>
        </w:rPr>
        <w:t xml:space="preserve"> would be able to operate in an autonomous manner; (b) look at the technicalities to be put in place; (c) act as a trigger in view of the redelegation process to be initiated at the level of the </w:t>
      </w:r>
      <w:r w:rsidRPr="00304CFB">
        <w:rPr>
          <w:rFonts w:ascii="Times New Roman" w:eastAsia="Times New Roman" w:hAnsi="Times New Roman" w:cs="Times New Roman"/>
          <w:i/>
          <w:iCs/>
          <w:sz w:val="24"/>
          <w:szCs w:val="24"/>
        </w:rPr>
        <w:t>Internet Assigned Numbers Authority (IANA)</w:t>
      </w:r>
      <w:r w:rsidRPr="00304CFB">
        <w:rPr>
          <w:rFonts w:ascii="Times New Roman" w:eastAsia="Times New Roman" w:hAnsi="Times New Roman" w:cs="Times New Roman"/>
          <w:sz w:val="24"/>
          <w:szCs w:val="24"/>
        </w:rPr>
        <w:t>; and</w:t>
      </w:r>
    </w:p>
    <w:p w:rsidR="00304CFB" w:rsidRPr="00304CFB" w:rsidRDefault="00304CFB" w:rsidP="00B16AA6">
      <w:pPr>
        <w:tabs>
          <w:tab w:val="left" w:pos="1440"/>
        </w:tabs>
        <w:spacing w:line="360" w:lineRule="auto"/>
        <w:ind w:left="144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4CFB">
        <w:rPr>
          <w:rFonts w:ascii="Times New Roman" w:eastAsia="Times New Roman" w:hAnsi="Times New Roman" w:cs="Times New Roman"/>
          <w:sz w:val="24"/>
          <w:szCs w:val="24"/>
        </w:rPr>
        <w:t>(viii)</w:t>
      </w:r>
      <w:r w:rsidRPr="00304CFB">
        <w:rPr>
          <w:rFonts w:ascii="Times New Roman" w:eastAsia="Times New Roman" w:hAnsi="Times New Roman" w:cs="Times New Roman"/>
          <w:sz w:val="24"/>
          <w:szCs w:val="24"/>
        </w:rPr>
        <w:tab/>
        <w:t>the technical registry could be hosted at the Mauritius Internet Exchange Point (MIXP) at Ebene. A request could be made to ICTA for seed money to set up the technical registry.</w:t>
      </w:r>
    </w:p>
    <w:p w:rsidR="00304CFB" w:rsidRPr="00304CFB" w:rsidRDefault="00304CFB" w:rsidP="00B16AA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04CF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5.0 </w:t>
      </w:r>
      <w:r w:rsidRPr="00304CFB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Way Forward</w:t>
      </w:r>
    </w:p>
    <w:p w:rsidR="00304CFB" w:rsidRPr="00304CFB" w:rsidRDefault="00304CFB" w:rsidP="00B16AA6">
      <w:pPr>
        <w:tabs>
          <w:tab w:val="left" w:pos="540"/>
        </w:tabs>
        <w:spacing w:line="36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4CFB">
        <w:rPr>
          <w:rFonts w:ascii="Times New Roman" w:eastAsia="Times New Roman" w:hAnsi="Times New Roman" w:cs="Times New Roman"/>
          <w:sz w:val="24"/>
          <w:szCs w:val="24"/>
        </w:rPr>
        <w:t xml:space="preserve">5.1 </w:t>
      </w:r>
      <w:r w:rsidRPr="00304CFB">
        <w:rPr>
          <w:rFonts w:ascii="Times New Roman" w:eastAsia="Times New Roman" w:hAnsi="Times New Roman" w:cs="Times New Roman"/>
          <w:sz w:val="24"/>
          <w:szCs w:val="24"/>
        </w:rPr>
        <w:tab/>
      </w:r>
      <w:r w:rsidRPr="00304CFB">
        <w:rPr>
          <w:rFonts w:ascii="Times New Roman" w:eastAsia="Times New Roman" w:hAnsi="Times New Roman" w:cs="Times New Roman"/>
          <w:sz w:val="24"/>
          <w:szCs w:val="24"/>
        </w:rPr>
        <w:tab/>
        <w:t>The Committee agreed to the following:</w:t>
      </w:r>
    </w:p>
    <w:p w:rsidR="00304CFB" w:rsidRPr="00304CFB" w:rsidRDefault="00304CFB" w:rsidP="00B16AA6">
      <w:pPr>
        <w:tabs>
          <w:tab w:val="left" w:pos="540"/>
        </w:tabs>
        <w:spacing w:line="360" w:lineRule="auto"/>
        <w:ind w:left="1440" w:hanging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4CFB">
        <w:rPr>
          <w:rFonts w:ascii="Times New Roman" w:eastAsia="Times New Roman" w:hAnsi="Times New Roman" w:cs="Times New Roman"/>
          <w:sz w:val="24"/>
          <w:szCs w:val="24"/>
        </w:rPr>
        <w:tab/>
        <w:t xml:space="preserve">    (i)</w:t>
      </w:r>
      <w:r w:rsidRPr="00304CFB">
        <w:rPr>
          <w:rFonts w:ascii="Times New Roman" w:eastAsia="Times New Roman" w:hAnsi="Times New Roman" w:cs="Times New Roman"/>
          <w:sz w:val="24"/>
          <w:szCs w:val="24"/>
        </w:rPr>
        <w:tab/>
        <w:t xml:space="preserve">the work of the </w:t>
      </w:r>
      <w:r w:rsidRPr="00304CF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.mu</w:t>
      </w:r>
      <w:r w:rsidRPr="00304CF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Select Committee</w:t>
      </w:r>
      <w:r w:rsidRPr="00304CFB">
        <w:rPr>
          <w:rFonts w:ascii="Times New Roman" w:eastAsia="Times New Roman" w:hAnsi="Times New Roman" w:cs="Times New Roman"/>
          <w:sz w:val="24"/>
          <w:szCs w:val="24"/>
        </w:rPr>
        <w:t xml:space="preserve"> was over;</w:t>
      </w:r>
    </w:p>
    <w:p w:rsidR="00304CFB" w:rsidRPr="00304CFB" w:rsidRDefault="00304CFB" w:rsidP="00B16AA6">
      <w:pPr>
        <w:tabs>
          <w:tab w:val="left" w:pos="720"/>
        </w:tabs>
        <w:spacing w:line="360" w:lineRule="auto"/>
        <w:ind w:left="1440" w:hanging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4CFB">
        <w:rPr>
          <w:rFonts w:ascii="Times New Roman" w:eastAsia="Times New Roman" w:hAnsi="Times New Roman" w:cs="Times New Roman"/>
          <w:sz w:val="24"/>
          <w:szCs w:val="24"/>
        </w:rPr>
        <w:tab/>
        <w:t>(ii)</w:t>
      </w:r>
      <w:r w:rsidRPr="00304CFB">
        <w:rPr>
          <w:rFonts w:ascii="Times New Roman" w:eastAsia="Times New Roman" w:hAnsi="Times New Roman" w:cs="Times New Roman"/>
          <w:sz w:val="24"/>
          <w:szCs w:val="24"/>
        </w:rPr>
        <w:tab/>
        <w:t xml:space="preserve">a sub-Committee with the following members would work-out the legal framework of the </w:t>
      </w:r>
      <w:r w:rsidRPr="00304CF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.mu</w:t>
      </w:r>
      <w:r w:rsidRPr="00304CF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Council</w:t>
      </w:r>
      <w:r w:rsidRPr="00304CFB">
        <w:rPr>
          <w:rFonts w:ascii="Times New Roman" w:eastAsia="Times New Roman" w:hAnsi="Times New Roman" w:cs="Times New Roman"/>
          <w:sz w:val="24"/>
          <w:szCs w:val="24"/>
        </w:rPr>
        <w:t>, taking into consideration the MCCI model and proposed governance framework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18"/>
        <w:gridCol w:w="2700"/>
        <w:gridCol w:w="2745"/>
      </w:tblGrid>
      <w:tr w:rsidR="00304CFB" w:rsidRPr="00304CFB" w:rsidTr="00304CFB">
        <w:trPr>
          <w:jc w:val="center"/>
        </w:trPr>
        <w:tc>
          <w:tcPr>
            <w:tcW w:w="918" w:type="dxa"/>
          </w:tcPr>
          <w:p w:rsidR="00304CFB" w:rsidRPr="00304CFB" w:rsidRDefault="00304CFB" w:rsidP="00B16AA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304CFB">
              <w:rPr>
                <w:rFonts w:ascii="Calibri" w:eastAsia="Times New Roman" w:hAnsi="Calibri" w:cs="Calibri"/>
                <w:b/>
                <w:bCs/>
              </w:rPr>
              <w:t>No.</w:t>
            </w:r>
          </w:p>
        </w:tc>
        <w:tc>
          <w:tcPr>
            <w:tcW w:w="2700" w:type="dxa"/>
          </w:tcPr>
          <w:p w:rsidR="00304CFB" w:rsidRPr="00304CFB" w:rsidRDefault="00304CFB" w:rsidP="00B16AA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304CFB">
              <w:rPr>
                <w:rFonts w:ascii="Calibri" w:eastAsia="Times New Roman" w:hAnsi="Calibri" w:cs="Calibri"/>
                <w:b/>
                <w:bCs/>
              </w:rPr>
              <w:t>Institution</w:t>
            </w:r>
          </w:p>
        </w:tc>
        <w:tc>
          <w:tcPr>
            <w:tcW w:w="2745" w:type="dxa"/>
          </w:tcPr>
          <w:p w:rsidR="00304CFB" w:rsidRPr="00304CFB" w:rsidRDefault="00304CFB" w:rsidP="00B16AA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304CFB">
              <w:rPr>
                <w:rFonts w:ascii="Calibri" w:eastAsia="Times New Roman" w:hAnsi="Calibri" w:cs="Calibri"/>
                <w:b/>
                <w:bCs/>
              </w:rPr>
              <w:t>Name</w:t>
            </w:r>
          </w:p>
        </w:tc>
      </w:tr>
      <w:tr w:rsidR="00304CFB" w:rsidRPr="00304CFB" w:rsidTr="00304CFB">
        <w:trPr>
          <w:jc w:val="center"/>
        </w:trPr>
        <w:tc>
          <w:tcPr>
            <w:tcW w:w="918" w:type="dxa"/>
          </w:tcPr>
          <w:p w:rsidR="00304CFB" w:rsidRPr="00304CFB" w:rsidRDefault="00304CFB" w:rsidP="00B16AA6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CFB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00" w:type="dxa"/>
          </w:tcPr>
          <w:p w:rsidR="00304CFB" w:rsidRPr="00304CFB" w:rsidRDefault="00304CFB" w:rsidP="00B16AA6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CFB">
              <w:rPr>
                <w:rFonts w:ascii="Times New Roman" w:eastAsia="Times New Roman" w:hAnsi="Times New Roman" w:cs="Times New Roman"/>
                <w:sz w:val="24"/>
                <w:szCs w:val="24"/>
              </w:rPr>
              <w:t>Internet Society of Mauritius (ISOC)</w:t>
            </w:r>
          </w:p>
        </w:tc>
        <w:tc>
          <w:tcPr>
            <w:tcW w:w="2745" w:type="dxa"/>
          </w:tcPr>
          <w:p w:rsidR="00304CFB" w:rsidRPr="00304CFB" w:rsidRDefault="00304CFB" w:rsidP="00B16AA6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CFB">
              <w:rPr>
                <w:rFonts w:ascii="Times New Roman" w:eastAsia="Times New Roman" w:hAnsi="Times New Roman" w:cs="Times New Roman"/>
                <w:sz w:val="24"/>
                <w:szCs w:val="24"/>
              </w:rPr>
              <w:t>Me.  A. Radhakissoon</w:t>
            </w:r>
          </w:p>
        </w:tc>
      </w:tr>
      <w:tr w:rsidR="00304CFB" w:rsidRPr="00304CFB" w:rsidTr="00304CFB">
        <w:trPr>
          <w:jc w:val="center"/>
        </w:trPr>
        <w:tc>
          <w:tcPr>
            <w:tcW w:w="918" w:type="dxa"/>
          </w:tcPr>
          <w:p w:rsidR="00304CFB" w:rsidRPr="00304CFB" w:rsidRDefault="00304CFB" w:rsidP="00B16AA6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CFB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00" w:type="dxa"/>
          </w:tcPr>
          <w:p w:rsidR="00304CFB" w:rsidRPr="00304CFB" w:rsidRDefault="00304CFB" w:rsidP="00B16AA6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CFB">
              <w:rPr>
                <w:rFonts w:ascii="Times New Roman" w:eastAsia="Times New Roman" w:hAnsi="Times New Roman" w:cs="Times New Roman"/>
                <w:sz w:val="24"/>
                <w:szCs w:val="24"/>
              </w:rPr>
              <w:t>Mauritius Telecom</w:t>
            </w:r>
          </w:p>
        </w:tc>
        <w:tc>
          <w:tcPr>
            <w:tcW w:w="2745" w:type="dxa"/>
          </w:tcPr>
          <w:p w:rsidR="00304CFB" w:rsidRPr="00304CFB" w:rsidRDefault="00304CFB" w:rsidP="00B16AA6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CFB">
              <w:rPr>
                <w:rFonts w:ascii="Times New Roman" w:eastAsia="Times New Roman" w:hAnsi="Times New Roman" w:cs="Times New Roman"/>
                <w:sz w:val="24"/>
                <w:szCs w:val="24"/>
              </w:rPr>
              <w:t>Me. V. Cathapermal</w:t>
            </w:r>
          </w:p>
        </w:tc>
      </w:tr>
      <w:tr w:rsidR="00304CFB" w:rsidRPr="00304CFB" w:rsidTr="00304CFB">
        <w:trPr>
          <w:jc w:val="center"/>
        </w:trPr>
        <w:tc>
          <w:tcPr>
            <w:tcW w:w="918" w:type="dxa"/>
          </w:tcPr>
          <w:p w:rsidR="00304CFB" w:rsidRPr="00304CFB" w:rsidRDefault="00304CFB" w:rsidP="00B16AA6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CFB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700" w:type="dxa"/>
          </w:tcPr>
          <w:p w:rsidR="00304CFB" w:rsidRPr="00304CFB" w:rsidRDefault="00304CFB" w:rsidP="00B16AA6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CFB">
              <w:rPr>
                <w:rFonts w:ascii="Times New Roman" w:eastAsia="Times New Roman" w:hAnsi="Times New Roman" w:cs="Times New Roman"/>
                <w:sz w:val="24"/>
                <w:szCs w:val="24"/>
              </w:rPr>
              <w:t>Mauritius Chamber of Commerce and Industry (MCCI)</w:t>
            </w:r>
          </w:p>
        </w:tc>
        <w:tc>
          <w:tcPr>
            <w:tcW w:w="2745" w:type="dxa"/>
          </w:tcPr>
          <w:p w:rsidR="00304CFB" w:rsidRPr="00304CFB" w:rsidRDefault="00304CFB" w:rsidP="00B16AA6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CFB">
              <w:rPr>
                <w:rFonts w:ascii="Times New Roman" w:eastAsia="Times New Roman" w:hAnsi="Times New Roman" w:cs="Times New Roman"/>
                <w:sz w:val="24"/>
                <w:szCs w:val="24"/>
              </w:rPr>
              <w:t>Me. B. Pillay</w:t>
            </w:r>
          </w:p>
        </w:tc>
      </w:tr>
    </w:tbl>
    <w:p w:rsidR="00304CFB" w:rsidRPr="00304CFB" w:rsidRDefault="00304CFB" w:rsidP="00B16AA6">
      <w:pPr>
        <w:tabs>
          <w:tab w:val="left" w:pos="540"/>
        </w:tabs>
        <w:spacing w:line="360" w:lineRule="auto"/>
        <w:ind w:left="1440" w:hanging="14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4CFB" w:rsidRPr="00304CFB" w:rsidRDefault="00304CFB" w:rsidP="00B16AA6">
      <w:pPr>
        <w:tabs>
          <w:tab w:val="left" w:pos="540"/>
        </w:tabs>
        <w:spacing w:line="360" w:lineRule="auto"/>
        <w:ind w:left="1440" w:hanging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4CFB">
        <w:rPr>
          <w:rFonts w:ascii="Times New Roman" w:eastAsia="Times New Roman" w:hAnsi="Times New Roman" w:cs="Times New Roman"/>
          <w:sz w:val="24"/>
          <w:szCs w:val="24"/>
        </w:rPr>
        <w:tab/>
        <w:t>(iii)</w:t>
      </w:r>
      <w:r w:rsidRPr="00304CFB">
        <w:rPr>
          <w:rFonts w:ascii="Times New Roman" w:eastAsia="Times New Roman" w:hAnsi="Times New Roman" w:cs="Times New Roman"/>
          <w:sz w:val="24"/>
          <w:szCs w:val="24"/>
        </w:rPr>
        <w:tab/>
        <w:t xml:space="preserve">the Information and Communication Technologies Authority to hire an expert to provide assistance and help the Multi-Stakeholder Forum to chart the way forward. </w:t>
      </w:r>
      <w:r w:rsidRPr="00304CFB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304CFB" w:rsidRPr="00304CFB" w:rsidRDefault="00304CFB" w:rsidP="00B16AA6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04CF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6.0 </w:t>
      </w:r>
      <w:r w:rsidRPr="00304CFB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End of Meeting</w:t>
      </w:r>
    </w:p>
    <w:p w:rsidR="00304CFB" w:rsidRPr="00304CFB" w:rsidRDefault="00304CFB" w:rsidP="00B16AA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4CFB">
        <w:rPr>
          <w:rFonts w:ascii="Times New Roman" w:eastAsia="Times New Roman" w:hAnsi="Times New Roman" w:cs="Times New Roman"/>
          <w:sz w:val="24"/>
          <w:szCs w:val="24"/>
        </w:rPr>
        <w:t xml:space="preserve">6.1 </w:t>
      </w:r>
      <w:r w:rsidRPr="00304CFB">
        <w:rPr>
          <w:rFonts w:ascii="Times New Roman" w:eastAsia="Times New Roman" w:hAnsi="Times New Roman" w:cs="Times New Roman"/>
          <w:sz w:val="24"/>
          <w:szCs w:val="24"/>
        </w:rPr>
        <w:tab/>
        <w:t>The Meeting ended at 11:15hrs with a note of thanks from the Chairperson.</w:t>
      </w:r>
    </w:p>
    <w:p w:rsidR="00304CFB" w:rsidRPr="00304CFB" w:rsidRDefault="00304CFB" w:rsidP="00B16AA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4CFB" w:rsidRPr="00304CFB" w:rsidRDefault="00304CFB" w:rsidP="00B16AA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4CFB" w:rsidRPr="00304CFB" w:rsidRDefault="00304CFB" w:rsidP="00B16AA6">
      <w:pPr>
        <w:spacing w:line="360" w:lineRule="auto"/>
        <w:jc w:val="both"/>
        <w:rPr>
          <w:rFonts w:ascii="Calibri" w:eastAsia="Times New Roman" w:hAnsi="Calibri" w:cs="Calibri"/>
        </w:rPr>
      </w:pPr>
      <w:r w:rsidRPr="00304CFB">
        <w:rPr>
          <w:rFonts w:ascii="Times New Roman" w:eastAsia="Times New Roman" w:hAnsi="Times New Roman" w:cs="Times New Roman"/>
          <w:b/>
          <w:bCs/>
          <w:sz w:val="24"/>
          <w:szCs w:val="24"/>
        </w:rPr>
        <w:t>28 April 2015</w:t>
      </w:r>
      <w:r w:rsidRPr="00304CFB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304CFB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 xml:space="preserve">           </w:t>
      </w:r>
      <w:r w:rsidRPr="00304CFB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 xml:space="preserve">           Ministry of Technology, Communication and Innovation</w:t>
      </w:r>
    </w:p>
    <w:p w:rsidR="00C35351" w:rsidRDefault="00C35351" w:rsidP="00571DA6">
      <w:pPr>
        <w:spacing w:line="480" w:lineRule="auto"/>
        <w:jc w:val="both"/>
      </w:pPr>
    </w:p>
    <w:p w:rsidR="00C35351" w:rsidRDefault="00C35351" w:rsidP="00893C83">
      <w:pPr>
        <w:pStyle w:val="ListParagraph"/>
        <w:spacing w:before="120" w:after="0" w:line="360" w:lineRule="auto"/>
        <w:ind w:left="0"/>
        <w:jc w:val="both"/>
      </w:pPr>
    </w:p>
    <w:sectPr w:rsidR="00C35351" w:rsidSect="009B3D8C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3040" w:rsidRDefault="00113040" w:rsidP="00944425">
      <w:pPr>
        <w:spacing w:after="0" w:line="240" w:lineRule="auto"/>
      </w:pPr>
      <w:r>
        <w:separator/>
      </w:r>
    </w:p>
  </w:endnote>
  <w:endnote w:type="continuationSeparator" w:id="0">
    <w:p w:rsidR="00113040" w:rsidRDefault="00113040" w:rsidP="009444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23814085"/>
      <w:docPartObj>
        <w:docPartGallery w:val="Page Numbers (Bottom of Page)"/>
        <w:docPartUnique/>
      </w:docPartObj>
    </w:sdtPr>
    <w:sdtEndPr/>
    <w:sdtContent>
      <w:sdt>
        <w:sdtPr>
          <w:id w:val="1150406304"/>
          <w:docPartObj>
            <w:docPartGallery w:val="Page Numbers (Top of Page)"/>
            <w:docPartUnique/>
          </w:docPartObj>
        </w:sdtPr>
        <w:sdtEndPr/>
        <w:sdtContent>
          <w:p w:rsidR="00113040" w:rsidRDefault="00113040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16AA6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16AA6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13040" w:rsidRDefault="0011304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3040" w:rsidRDefault="00113040" w:rsidP="00944425">
      <w:pPr>
        <w:spacing w:after="0" w:line="240" w:lineRule="auto"/>
      </w:pPr>
      <w:r>
        <w:separator/>
      </w:r>
    </w:p>
  </w:footnote>
  <w:footnote w:type="continuationSeparator" w:id="0">
    <w:p w:rsidR="00113040" w:rsidRDefault="00113040" w:rsidP="009444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3040" w:rsidRPr="005146D1" w:rsidRDefault="00B16AA6">
    <w:pPr>
      <w:pStyle w:val="Header"/>
      <w:rPr>
        <w:rFonts w:ascii="Times New Roman" w:hAnsi="Times New Roman" w:cs="Times New Roman"/>
        <w:b/>
        <w:sz w:val="24"/>
      </w:rPr>
    </w:pPr>
    <w:r>
      <w:rPr>
        <w:rFonts w:ascii="Times New Roman" w:hAnsi="Times New Roman" w:cs="Times New Roman"/>
        <w:b/>
        <w:sz w:val="24"/>
      </w:rPr>
      <w:t>Ref: MTCI/58/2/4 V2</w:t>
    </w:r>
    <w:r>
      <w:rPr>
        <w:rFonts w:ascii="Times New Roman" w:hAnsi="Times New Roman" w:cs="Times New Roman"/>
        <w:b/>
        <w:sz w:val="24"/>
      </w:rPr>
      <w:tab/>
    </w:r>
    <w:r w:rsidR="00113040">
      <w:rPr>
        <w:rFonts w:ascii="Times New Roman" w:hAnsi="Times New Roman" w:cs="Times New Roman"/>
        <w:b/>
        <w:sz w:val="24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3040" w:rsidRPr="005146D1" w:rsidRDefault="00113040">
    <w:pPr>
      <w:pStyle w:val="Header"/>
      <w:rPr>
        <w:rFonts w:ascii="Times New Roman" w:hAnsi="Times New Roman" w:cs="Times New Roman"/>
        <w:b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15B3B"/>
    <w:multiLevelType w:val="hybridMultilevel"/>
    <w:tmpl w:val="68724B4A"/>
    <w:lvl w:ilvl="0" w:tplc="62CCC374">
      <w:start w:val="1"/>
      <w:numFmt w:val="lowerRoman"/>
      <w:lvlText w:val="(%1)"/>
      <w:lvlJc w:val="center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641A78"/>
    <w:multiLevelType w:val="multilevel"/>
    <w:tmpl w:val="6C486D5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">
    <w:nsid w:val="0D5F1728"/>
    <w:multiLevelType w:val="multilevel"/>
    <w:tmpl w:val="3140DE5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25E74B5D"/>
    <w:multiLevelType w:val="multilevel"/>
    <w:tmpl w:val="89B091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">
    <w:nsid w:val="27AD3F95"/>
    <w:multiLevelType w:val="hybridMultilevel"/>
    <w:tmpl w:val="4C5CBDB8"/>
    <w:lvl w:ilvl="0" w:tplc="8C38BBE2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F1D1768"/>
    <w:multiLevelType w:val="hybridMultilevel"/>
    <w:tmpl w:val="4104968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FB0526"/>
    <w:multiLevelType w:val="hybridMultilevel"/>
    <w:tmpl w:val="711497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7E0580"/>
    <w:multiLevelType w:val="hybridMultilevel"/>
    <w:tmpl w:val="7BD63362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6114027"/>
    <w:multiLevelType w:val="hybridMultilevel"/>
    <w:tmpl w:val="B3C8AC2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7A717B"/>
    <w:multiLevelType w:val="multilevel"/>
    <w:tmpl w:val="89B091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0">
    <w:nsid w:val="469C043D"/>
    <w:multiLevelType w:val="hybridMultilevel"/>
    <w:tmpl w:val="0818E9D0"/>
    <w:lvl w:ilvl="0" w:tplc="6060AB60">
      <w:start w:val="1"/>
      <w:numFmt w:val="lowerLetter"/>
      <w:lvlText w:val="(%1)"/>
      <w:lvlJc w:val="left"/>
      <w:pPr>
        <w:ind w:left="18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1">
    <w:nsid w:val="501F07F5"/>
    <w:multiLevelType w:val="multilevel"/>
    <w:tmpl w:val="CD7464C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52BD63E4"/>
    <w:multiLevelType w:val="multilevel"/>
    <w:tmpl w:val="BC3CFB6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548658E8"/>
    <w:multiLevelType w:val="hybridMultilevel"/>
    <w:tmpl w:val="B24EF2C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6D26DE2"/>
    <w:multiLevelType w:val="hybridMultilevel"/>
    <w:tmpl w:val="AB0A0D0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22002A"/>
    <w:multiLevelType w:val="hybridMultilevel"/>
    <w:tmpl w:val="49525CCE"/>
    <w:lvl w:ilvl="0" w:tplc="16B68D3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57621A"/>
    <w:multiLevelType w:val="hybridMultilevel"/>
    <w:tmpl w:val="B48C0302"/>
    <w:lvl w:ilvl="0" w:tplc="ED1E4788">
      <w:start w:val="1"/>
      <w:numFmt w:val="lowerRoman"/>
      <w:lvlText w:val="(%1)"/>
      <w:lvlJc w:val="left"/>
      <w:pPr>
        <w:ind w:left="1500" w:hanging="7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0986D39"/>
    <w:multiLevelType w:val="multilevel"/>
    <w:tmpl w:val="26EEF05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  <w:b w:val="0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>
    <w:nsid w:val="61757FD5"/>
    <w:multiLevelType w:val="hybridMultilevel"/>
    <w:tmpl w:val="E25EB0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F05355"/>
    <w:multiLevelType w:val="hybridMultilevel"/>
    <w:tmpl w:val="CF24127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D25B41"/>
    <w:multiLevelType w:val="hybridMultilevel"/>
    <w:tmpl w:val="2F6EE64E"/>
    <w:lvl w:ilvl="0" w:tplc="703E9B38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763766E2"/>
    <w:multiLevelType w:val="multilevel"/>
    <w:tmpl w:val="7870E6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</w:rPr>
    </w:lvl>
  </w:abstractNum>
  <w:abstractNum w:abstractNumId="22">
    <w:nsid w:val="788679D3"/>
    <w:multiLevelType w:val="hybridMultilevel"/>
    <w:tmpl w:val="CB24AF04"/>
    <w:lvl w:ilvl="0" w:tplc="08090017">
      <w:start w:val="1"/>
      <w:numFmt w:val="lowerLetter"/>
      <w:lvlText w:val="%1)"/>
      <w:lvlJc w:val="left"/>
      <w:pPr>
        <w:ind w:left="1500" w:hanging="360"/>
      </w:pPr>
    </w:lvl>
    <w:lvl w:ilvl="1" w:tplc="08090019" w:tentative="1">
      <w:start w:val="1"/>
      <w:numFmt w:val="lowerLetter"/>
      <w:lvlText w:val="%2."/>
      <w:lvlJc w:val="left"/>
      <w:pPr>
        <w:ind w:left="2220" w:hanging="360"/>
      </w:pPr>
    </w:lvl>
    <w:lvl w:ilvl="2" w:tplc="0809001B" w:tentative="1">
      <w:start w:val="1"/>
      <w:numFmt w:val="lowerRoman"/>
      <w:lvlText w:val="%3."/>
      <w:lvlJc w:val="right"/>
      <w:pPr>
        <w:ind w:left="2940" w:hanging="180"/>
      </w:pPr>
    </w:lvl>
    <w:lvl w:ilvl="3" w:tplc="0809000F" w:tentative="1">
      <w:start w:val="1"/>
      <w:numFmt w:val="decimal"/>
      <w:lvlText w:val="%4."/>
      <w:lvlJc w:val="left"/>
      <w:pPr>
        <w:ind w:left="3660" w:hanging="360"/>
      </w:pPr>
    </w:lvl>
    <w:lvl w:ilvl="4" w:tplc="08090019" w:tentative="1">
      <w:start w:val="1"/>
      <w:numFmt w:val="lowerLetter"/>
      <w:lvlText w:val="%5."/>
      <w:lvlJc w:val="left"/>
      <w:pPr>
        <w:ind w:left="4380" w:hanging="360"/>
      </w:pPr>
    </w:lvl>
    <w:lvl w:ilvl="5" w:tplc="0809001B" w:tentative="1">
      <w:start w:val="1"/>
      <w:numFmt w:val="lowerRoman"/>
      <w:lvlText w:val="%6."/>
      <w:lvlJc w:val="right"/>
      <w:pPr>
        <w:ind w:left="5100" w:hanging="180"/>
      </w:pPr>
    </w:lvl>
    <w:lvl w:ilvl="6" w:tplc="0809000F" w:tentative="1">
      <w:start w:val="1"/>
      <w:numFmt w:val="decimal"/>
      <w:lvlText w:val="%7."/>
      <w:lvlJc w:val="left"/>
      <w:pPr>
        <w:ind w:left="5820" w:hanging="360"/>
      </w:pPr>
    </w:lvl>
    <w:lvl w:ilvl="7" w:tplc="08090019" w:tentative="1">
      <w:start w:val="1"/>
      <w:numFmt w:val="lowerLetter"/>
      <w:lvlText w:val="%8."/>
      <w:lvlJc w:val="left"/>
      <w:pPr>
        <w:ind w:left="6540" w:hanging="360"/>
      </w:pPr>
    </w:lvl>
    <w:lvl w:ilvl="8" w:tplc="08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3">
    <w:nsid w:val="7F08367E"/>
    <w:multiLevelType w:val="multilevel"/>
    <w:tmpl w:val="9B86F9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13"/>
  </w:num>
  <w:num w:numId="4">
    <w:abstractNumId w:val="8"/>
  </w:num>
  <w:num w:numId="5">
    <w:abstractNumId w:val="15"/>
  </w:num>
  <w:num w:numId="6">
    <w:abstractNumId w:val="19"/>
  </w:num>
  <w:num w:numId="7">
    <w:abstractNumId w:val="17"/>
  </w:num>
  <w:num w:numId="8">
    <w:abstractNumId w:val="21"/>
  </w:num>
  <w:num w:numId="9">
    <w:abstractNumId w:val="18"/>
  </w:num>
  <w:num w:numId="10">
    <w:abstractNumId w:val="11"/>
  </w:num>
  <w:num w:numId="11">
    <w:abstractNumId w:val="0"/>
  </w:num>
  <w:num w:numId="12">
    <w:abstractNumId w:val="9"/>
  </w:num>
  <w:num w:numId="13">
    <w:abstractNumId w:val="6"/>
  </w:num>
  <w:num w:numId="14">
    <w:abstractNumId w:val="7"/>
  </w:num>
  <w:num w:numId="15">
    <w:abstractNumId w:val="16"/>
  </w:num>
  <w:num w:numId="16">
    <w:abstractNumId w:val="5"/>
  </w:num>
  <w:num w:numId="17">
    <w:abstractNumId w:val="14"/>
  </w:num>
  <w:num w:numId="18">
    <w:abstractNumId w:val="22"/>
  </w:num>
  <w:num w:numId="19">
    <w:abstractNumId w:val="23"/>
  </w:num>
  <w:num w:numId="20">
    <w:abstractNumId w:val="2"/>
  </w:num>
  <w:num w:numId="21">
    <w:abstractNumId w:val="12"/>
  </w:num>
  <w:num w:numId="22">
    <w:abstractNumId w:val="20"/>
  </w:num>
  <w:num w:numId="23">
    <w:abstractNumId w:val="4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44425"/>
    <w:rsid w:val="00000745"/>
    <w:rsid w:val="0000453F"/>
    <w:rsid w:val="00020BDD"/>
    <w:rsid w:val="00042B25"/>
    <w:rsid w:val="00054544"/>
    <w:rsid w:val="000560EF"/>
    <w:rsid w:val="00064160"/>
    <w:rsid w:val="00070E18"/>
    <w:rsid w:val="0007593E"/>
    <w:rsid w:val="0007767A"/>
    <w:rsid w:val="0009066A"/>
    <w:rsid w:val="000912E4"/>
    <w:rsid w:val="000B0851"/>
    <w:rsid w:val="000B15AD"/>
    <w:rsid w:val="000C4EC8"/>
    <w:rsid w:val="000C60B9"/>
    <w:rsid w:val="000C7530"/>
    <w:rsid w:val="000D209C"/>
    <w:rsid w:val="000D2C6F"/>
    <w:rsid w:val="000D69C9"/>
    <w:rsid w:val="000D6EAF"/>
    <w:rsid w:val="000D7E00"/>
    <w:rsid w:val="000E06FC"/>
    <w:rsid w:val="000E2CE9"/>
    <w:rsid w:val="000E3A57"/>
    <w:rsid w:val="000F00FA"/>
    <w:rsid w:val="000F6E6C"/>
    <w:rsid w:val="00106F81"/>
    <w:rsid w:val="00110981"/>
    <w:rsid w:val="00113040"/>
    <w:rsid w:val="00121517"/>
    <w:rsid w:val="00121E87"/>
    <w:rsid w:val="00125A8D"/>
    <w:rsid w:val="00127C96"/>
    <w:rsid w:val="00135AE3"/>
    <w:rsid w:val="00135D3D"/>
    <w:rsid w:val="00145DFE"/>
    <w:rsid w:val="001467B8"/>
    <w:rsid w:val="001536A7"/>
    <w:rsid w:val="00165071"/>
    <w:rsid w:val="00173B22"/>
    <w:rsid w:val="001808A8"/>
    <w:rsid w:val="00185046"/>
    <w:rsid w:val="001A3E27"/>
    <w:rsid w:val="001A4987"/>
    <w:rsid w:val="001A6846"/>
    <w:rsid w:val="001B48C0"/>
    <w:rsid w:val="001C17B0"/>
    <w:rsid w:val="001D7A37"/>
    <w:rsid w:val="001E65F2"/>
    <w:rsid w:val="001E7359"/>
    <w:rsid w:val="001F47C3"/>
    <w:rsid w:val="0020522A"/>
    <w:rsid w:val="00206B4F"/>
    <w:rsid w:val="0021010A"/>
    <w:rsid w:val="00220E09"/>
    <w:rsid w:val="002215D5"/>
    <w:rsid w:val="0022233A"/>
    <w:rsid w:val="002256D2"/>
    <w:rsid w:val="0023123D"/>
    <w:rsid w:val="00233808"/>
    <w:rsid w:val="002532DC"/>
    <w:rsid w:val="00253C44"/>
    <w:rsid w:val="0025493B"/>
    <w:rsid w:val="00261659"/>
    <w:rsid w:val="00264445"/>
    <w:rsid w:val="002710C8"/>
    <w:rsid w:val="00271836"/>
    <w:rsid w:val="00272636"/>
    <w:rsid w:val="0027336A"/>
    <w:rsid w:val="002831A9"/>
    <w:rsid w:val="002849E5"/>
    <w:rsid w:val="00296A19"/>
    <w:rsid w:val="002A0A26"/>
    <w:rsid w:val="002A5A68"/>
    <w:rsid w:val="002B6387"/>
    <w:rsid w:val="002C06F4"/>
    <w:rsid w:val="002D28C7"/>
    <w:rsid w:val="002E00DD"/>
    <w:rsid w:val="002E5654"/>
    <w:rsid w:val="002F4434"/>
    <w:rsid w:val="002F6BF8"/>
    <w:rsid w:val="00304CFB"/>
    <w:rsid w:val="003057AC"/>
    <w:rsid w:val="00315A3F"/>
    <w:rsid w:val="0032180D"/>
    <w:rsid w:val="00335C9D"/>
    <w:rsid w:val="0035596A"/>
    <w:rsid w:val="00361DF2"/>
    <w:rsid w:val="00364986"/>
    <w:rsid w:val="0037219B"/>
    <w:rsid w:val="00377F3F"/>
    <w:rsid w:val="00391E57"/>
    <w:rsid w:val="003A2B19"/>
    <w:rsid w:val="003A486D"/>
    <w:rsid w:val="003B176C"/>
    <w:rsid w:val="003B1B4D"/>
    <w:rsid w:val="003B79E2"/>
    <w:rsid w:val="003C64E3"/>
    <w:rsid w:val="003D57F2"/>
    <w:rsid w:val="003F3429"/>
    <w:rsid w:val="003F7087"/>
    <w:rsid w:val="004074D4"/>
    <w:rsid w:val="004076C2"/>
    <w:rsid w:val="0041281D"/>
    <w:rsid w:val="004218B7"/>
    <w:rsid w:val="0043043D"/>
    <w:rsid w:val="00434FE6"/>
    <w:rsid w:val="00446B57"/>
    <w:rsid w:val="004477B9"/>
    <w:rsid w:val="00451996"/>
    <w:rsid w:val="004603B6"/>
    <w:rsid w:val="00463EBD"/>
    <w:rsid w:val="00490CD1"/>
    <w:rsid w:val="0049636B"/>
    <w:rsid w:val="004A15D4"/>
    <w:rsid w:val="004A586E"/>
    <w:rsid w:val="004B709A"/>
    <w:rsid w:val="004C4021"/>
    <w:rsid w:val="004D06B7"/>
    <w:rsid w:val="004D637A"/>
    <w:rsid w:val="004E67C9"/>
    <w:rsid w:val="004F01D2"/>
    <w:rsid w:val="004F2F77"/>
    <w:rsid w:val="004F5ECD"/>
    <w:rsid w:val="00506965"/>
    <w:rsid w:val="00511681"/>
    <w:rsid w:val="005138C2"/>
    <w:rsid w:val="005139A4"/>
    <w:rsid w:val="00515112"/>
    <w:rsid w:val="00523A72"/>
    <w:rsid w:val="005245B4"/>
    <w:rsid w:val="00531552"/>
    <w:rsid w:val="005329E8"/>
    <w:rsid w:val="005427D1"/>
    <w:rsid w:val="00543B36"/>
    <w:rsid w:val="00543D02"/>
    <w:rsid w:val="00545871"/>
    <w:rsid w:val="0055015E"/>
    <w:rsid w:val="00552692"/>
    <w:rsid w:val="00555D89"/>
    <w:rsid w:val="005637A4"/>
    <w:rsid w:val="00565ED8"/>
    <w:rsid w:val="00571DA6"/>
    <w:rsid w:val="00573AC8"/>
    <w:rsid w:val="00574037"/>
    <w:rsid w:val="005827C4"/>
    <w:rsid w:val="005A21AC"/>
    <w:rsid w:val="005A7348"/>
    <w:rsid w:val="005B1F6B"/>
    <w:rsid w:val="005B6BB4"/>
    <w:rsid w:val="005B6CB5"/>
    <w:rsid w:val="005C6137"/>
    <w:rsid w:val="005D2FA1"/>
    <w:rsid w:val="005D31D4"/>
    <w:rsid w:val="005D5837"/>
    <w:rsid w:val="005E2089"/>
    <w:rsid w:val="005E5FB8"/>
    <w:rsid w:val="005E7F11"/>
    <w:rsid w:val="0060234E"/>
    <w:rsid w:val="00603C9C"/>
    <w:rsid w:val="00610A41"/>
    <w:rsid w:val="00610F68"/>
    <w:rsid w:val="006122F6"/>
    <w:rsid w:val="00615AC5"/>
    <w:rsid w:val="00622770"/>
    <w:rsid w:val="00624BAD"/>
    <w:rsid w:val="00626696"/>
    <w:rsid w:val="00647CFA"/>
    <w:rsid w:val="00652F97"/>
    <w:rsid w:val="0065320D"/>
    <w:rsid w:val="00657001"/>
    <w:rsid w:val="0066597C"/>
    <w:rsid w:val="00665A95"/>
    <w:rsid w:val="006732CC"/>
    <w:rsid w:val="006739F5"/>
    <w:rsid w:val="00674E73"/>
    <w:rsid w:val="00676925"/>
    <w:rsid w:val="00691F08"/>
    <w:rsid w:val="006A2BA4"/>
    <w:rsid w:val="006C4CDE"/>
    <w:rsid w:val="006C5D0D"/>
    <w:rsid w:val="006D0E66"/>
    <w:rsid w:val="006D2C38"/>
    <w:rsid w:val="006E09C7"/>
    <w:rsid w:val="006E25E8"/>
    <w:rsid w:val="007120F9"/>
    <w:rsid w:val="00721100"/>
    <w:rsid w:val="0072767F"/>
    <w:rsid w:val="00737124"/>
    <w:rsid w:val="00737E93"/>
    <w:rsid w:val="0074532D"/>
    <w:rsid w:val="0075157D"/>
    <w:rsid w:val="00753D19"/>
    <w:rsid w:val="00761B6B"/>
    <w:rsid w:val="007626FF"/>
    <w:rsid w:val="007742B0"/>
    <w:rsid w:val="00776A1B"/>
    <w:rsid w:val="00777832"/>
    <w:rsid w:val="007912E4"/>
    <w:rsid w:val="00796367"/>
    <w:rsid w:val="007A19B2"/>
    <w:rsid w:val="007A52B2"/>
    <w:rsid w:val="007B08AD"/>
    <w:rsid w:val="007B4C5E"/>
    <w:rsid w:val="007B69ED"/>
    <w:rsid w:val="007C0C03"/>
    <w:rsid w:val="007C4A3E"/>
    <w:rsid w:val="007C4A48"/>
    <w:rsid w:val="007C51BE"/>
    <w:rsid w:val="007D2816"/>
    <w:rsid w:val="007D6004"/>
    <w:rsid w:val="007E4374"/>
    <w:rsid w:val="007F5EC1"/>
    <w:rsid w:val="00805178"/>
    <w:rsid w:val="008051AC"/>
    <w:rsid w:val="008065F6"/>
    <w:rsid w:val="00811B47"/>
    <w:rsid w:val="00812B4B"/>
    <w:rsid w:val="00812DC1"/>
    <w:rsid w:val="00814218"/>
    <w:rsid w:val="00820A39"/>
    <w:rsid w:val="00822044"/>
    <w:rsid w:val="00831BF3"/>
    <w:rsid w:val="00844754"/>
    <w:rsid w:val="008575B5"/>
    <w:rsid w:val="00857B00"/>
    <w:rsid w:val="00860689"/>
    <w:rsid w:val="008625BE"/>
    <w:rsid w:val="00863DB8"/>
    <w:rsid w:val="008676D8"/>
    <w:rsid w:val="008709A1"/>
    <w:rsid w:val="008727FB"/>
    <w:rsid w:val="00880995"/>
    <w:rsid w:val="00884E60"/>
    <w:rsid w:val="00884FCF"/>
    <w:rsid w:val="0088574D"/>
    <w:rsid w:val="008904DC"/>
    <w:rsid w:val="00891773"/>
    <w:rsid w:val="00893C83"/>
    <w:rsid w:val="008A1F7C"/>
    <w:rsid w:val="008A647B"/>
    <w:rsid w:val="008A7042"/>
    <w:rsid w:val="008B0F45"/>
    <w:rsid w:val="008C0366"/>
    <w:rsid w:val="008C1938"/>
    <w:rsid w:val="008C7339"/>
    <w:rsid w:val="008D5A73"/>
    <w:rsid w:val="008E00C9"/>
    <w:rsid w:val="008F17AD"/>
    <w:rsid w:val="008F26C0"/>
    <w:rsid w:val="008F3CDB"/>
    <w:rsid w:val="008F5998"/>
    <w:rsid w:val="00914228"/>
    <w:rsid w:val="00917284"/>
    <w:rsid w:val="00917942"/>
    <w:rsid w:val="00926273"/>
    <w:rsid w:val="00944425"/>
    <w:rsid w:val="00944C25"/>
    <w:rsid w:val="00954E1A"/>
    <w:rsid w:val="0096458E"/>
    <w:rsid w:val="0097730E"/>
    <w:rsid w:val="00986586"/>
    <w:rsid w:val="00986A63"/>
    <w:rsid w:val="0099007E"/>
    <w:rsid w:val="0099165B"/>
    <w:rsid w:val="00995658"/>
    <w:rsid w:val="009A789A"/>
    <w:rsid w:val="009B3D8C"/>
    <w:rsid w:val="009B68C1"/>
    <w:rsid w:val="009B7C9A"/>
    <w:rsid w:val="009C1D77"/>
    <w:rsid w:val="009C2157"/>
    <w:rsid w:val="009C30E7"/>
    <w:rsid w:val="009C66EA"/>
    <w:rsid w:val="009D50B0"/>
    <w:rsid w:val="009E165F"/>
    <w:rsid w:val="009F2B8E"/>
    <w:rsid w:val="00A0126F"/>
    <w:rsid w:val="00A02E4C"/>
    <w:rsid w:val="00A04A27"/>
    <w:rsid w:val="00A05A02"/>
    <w:rsid w:val="00A07ECB"/>
    <w:rsid w:val="00A10079"/>
    <w:rsid w:val="00A119C5"/>
    <w:rsid w:val="00A12E48"/>
    <w:rsid w:val="00A20A02"/>
    <w:rsid w:val="00A23E55"/>
    <w:rsid w:val="00A2430D"/>
    <w:rsid w:val="00A24E56"/>
    <w:rsid w:val="00A25284"/>
    <w:rsid w:val="00A37C35"/>
    <w:rsid w:val="00A5007A"/>
    <w:rsid w:val="00A525B1"/>
    <w:rsid w:val="00A52D53"/>
    <w:rsid w:val="00A57DAE"/>
    <w:rsid w:val="00A83753"/>
    <w:rsid w:val="00A84123"/>
    <w:rsid w:val="00A90403"/>
    <w:rsid w:val="00AA0247"/>
    <w:rsid w:val="00AA401E"/>
    <w:rsid w:val="00AA62E0"/>
    <w:rsid w:val="00AA6BB5"/>
    <w:rsid w:val="00AB16B3"/>
    <w:rsid w:val="00AB68CC"/>
    <w:rsid w:val="00AB7AF8"/>
    <w:rsid w:val="00AC1532"/>
    <w:rsid w:val="00AC4109"/>
    <w:rsid w:val="00AC6264"/>
    <w:rsid w:val="00AD0F2C"/>
    <w:rsid w:val="00AE2159"/>
    <w:rsid w:val="00AE3B62"/>
    <w:rsid w:val="00AE3F59"/>
    <w:rsid w:val="00AF1150"/>
    <w:rsid w:val="00AF1ADE"/>
    <w:rsid w:val="00AF213F"/>
    <w:rsid w:val="00B01A7B"/>
    <w:rsid w:val="00B04671"/>
    <w:rsid w:val="00B1485B"/>
    <w:rsid w:val="00B1624F"/>
    <w:rsid w:val="00B16AA6"/>
    <w:rsid w:val="00B22047"/>
    <w:rsid w:val="00B23D30"/>
    <w:rsid w:val="00B27298"/>
    <w:rsid w:val="00B27AE8"/>
    <w:rsid w:val="00B34D61"/>
    <w:rsid w:val="00B43360"/>
    <w:rsid w:val="00B4338C"/>
    <w:rsid w:val="00B554CE"/>
    <w:rsid w:val="00B75E23"/>
    <w:rsid w:val="00B766D9"/>
    <w:rsid w:val="00B768FB"/>
    <w:rsid w:val="00B776A6"/>
    <w:rsid w:val="00B844EE"/>
    <w:rsid w:val="00B85000"/>
    <w:rsid w:val="00B978EA"/>
    <w:rsid w:val="00BA17E1"/>
    <w:rsid w:val="00BB038A"/>
    <w:rsid w:val="00BB4DA6"/>
    <w:rsid w:val="00BB699A"/>
    <w:rsid w:val="00BC15A1"/>
    <w:rsid w:val="00BC3341"/>
    <w:rsid w:val="00BC65E9"/>
    <w:rsid w:val="00BD1B0C"/>
    <w:rsid w:val="00BE1BB2"/>
    <w:rsid w:val="00BE473C"/>
    <w:rsid w:val="00BF2157"/>
    <w:rsid w:val="00BF29BC"/>
    <w:rsid w:val="00C01C4F"/>
    <w:rsid w:val="00C10E84"/>
    <w:rsid w:val="00C14CBD"/>
    <w:rsid w:val="00C15A32"/>
    <w:rsid w:val="00C254EB"/>
    <w:rsid w:val="00C270D2"/>
    <w:rsid w:val="00C27ECF"/>
    <w:rsid w:val="00C3137F"/>
    <w:rsid w:val="00C35351"/>
    <w:rsid w:val="00C421D4"/>
    <w:rsid w:val="00C43C76"/>
    <w:rsid w:val="00C44DFA"/>
    <w:rsid w:val="00C66BC4"/>
    <w:rsid w:val="00C72381"/>
    <w:rsid w:val="00C76701"/>
    <w:rsid w:val="00C76C09"/>
    <w:rsid w:val="00C85725"/>
    <w:rsid w:val="00C9006C"/>
    <w:rsid w:val="00C916EA"/>
    <w:rsid w:val="00C92BA4"/>
    <w:rsid w:val="00C9478F"/>
    <w:rsid w:val="00C94AF2"/>
    <w:rsid w:val="00C96DC1"/>
    <w:rsid w:val="00CA1D3D"/>
    <w:rsid w:val="00CA599D"/>
    <w:rsid w:val="00CB2034"/>
    <w:rsid w:val="00CB3CF8"/>
    <w:rsid w:val="00CB4317"/>
    <w:rsid w:val="00CC0CCC"/>
    <w:rsid w:val="00CE0832"/>
    <w:rsid w:val="00CE4E1B"/>
    <w:rsid w:val="00CF70C7"/>
    <w:rsid w:val="00D02BA3"/>
    <w:rsid w:val="00D06005"/>
    <w:rsid w:val="00D076FF"/>
    <w:rsid w:val="00D144E6"/>
    <w:rsid w:val="00D2114F"/>
    <w:rsid w:val="00D21D21"/>
    <w:rsid w:val="00D23B75"/>
    <w:rsid w:val="00D332DF"/>
    <w:rsid w:val="00D334B2"/>
    <w:rsid w:val="00D44028"/>
    <w:rsid w:val="00D51510"/>
    <w:rsid w:val="00D535D0"/>
    <w:rsid w:val="00D628F1"/>
    <w:rsid w:val="00D63F2C"/>
    <w:rsid w:val="00D66100"/>
    <w:rsid w:val="00D826F2"/>
    <w:rsid w:val="00D84895"/>
    <w:rsid w:val="00D868BF"/>
    <w:rsid w:val="00D9423F"/>
    <w:rsid w:val="00DA1B79"/>
    <w:rsid w:val="00DB1E3D"/>
    <w:rsid w:val="00DB6E3B"/>
    <w:rsid w:val="00DC3DE9"/>
    <w:rsid w:val="00DC6128"/>
    <w:rsid w:val="00DD1EA9"/>
    <w:rsid w:val="00DD29DE"/>
    <w:rsid w:val="00DD2DAA"/>
    <w:rsid w:val="00DD484E"/>
    <w:rsid w:val="00DD623F"/>
    <w:rsid w:val="00DE5594"/>
    <w:rsid w:val="00DF0A7F"/>
    <w:rsid w:val="00DF7144"/>
    <w:rsid w:val="00E07945"/>
    <w:rsid w:val="00E10FD8"/>
    <w:rsid w:val="00E12A3A"/>
    <w:rsid w:val="00E201CD"/>
    <w:rsid w:val="00E206BA"/>
    <w:rsid w:val="00E24DA5"/>
    <w:rsid w:val="00E27188"/>
    <w:rsid w:val="00E306CF"/>
    <w:rsid w:val="00E31D05"/>
    <w:rsid w:val="00E46BA0"/>
    <w:rsid w:val="00E51D5E"/>
    <w:rsid w:val="00E53561"/>
    <w:rsid w:val="00E5529D"/>
    <w:rsid w:val="00E623AF"/>
    <w:rsid w:val="00E739F3"/>
    <w:rsid w:val="00E74175"/>
    <w:rsid w:val="00E76FBF"/>
    <w:rsid w:val="00E9579B"/>
    <w:rsid w:val="00EA6BF3"/>
    <w:rsid w:val="00EC33A0"/>
    <w:rsid w:val="00EC55CA"/>
    <w:rsid w:val="00ED2C01"/>
    <w:rsid w:val="00EE1A4F"/>
    <w:rsid w:val="00EE7D6C"/>
    <w:rsid w:val="00EF2F99"/>
    <w:rsid w:val="00F049AE"/>
    <w:rsid w:val="00F07C40"/>
    <w:rsid w:val="00F112BF"/>
    <w:rsid w:val="00F123AE"/>
    <w:rsid w:val="00F13CA7"/>
    <w:rsid w:val="00F14BF9"/>
    <w:rsid w:val="00F14CD9"/>
    <w:rsid w:val="00F303F5"/>
    <w:rsid w:val="00F351BD"/>
    <w:rsid w:val="00F3726D"/>
    <w:rsid w:val="00F40C55"/>
    <w:rsid w:val="00F41BCB"/>
    <w:rsid w:val="00F539D6"/>
    <w:rsid w:val="00F55F20"/>
    <w:rsid w:val="00F64543"/>
    <w:rsid w:val="00F65BDD"/>
    <w:rsid w:val="00F749D2"/>
    <w:rsid w:val="00F81A87"/>
    <w:rsid w:val="00F912A8"/>
    <w:rsid w:val="00F91895"/>
    <w:rsid w:val="00F91D36"/>
    <w:rsid w:val="00F9365E"/>
    <w:rsid w:val="00F93C9C"/>
    <w:rsid w:val="00F97693"/>
    <w:rsid w:val="00FA4789"/>
    <w:rsid w:val="00FA48EE"/>
    <w:rsid w:val="00FA6E0E"/>
    <w:rsid w:val="00FD4EBC"/>
    <w:rsid w:val="00FD57DC"/>
    <w:rsid w:val="00FD7EDB"/>
    <w:rsid w:val="00FD7EE7"/>
    <w:rsid w:val="00FE1B3D"/>
    <w:rsid w:val="00FE34A7"/>
    <w:rsid w:val="00FE3F34"/>
    <w:rsid w:val="00FE65FF"/>
    <w:rsid w:val="00FE66E4"/>
    <w:rsid w:val="00FF17ED"/>
    <w:rsid w:val="00FF40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5FDDA17-47AD-4990-A20A-6D35ED574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64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4425"/>
    <w:pPr>
      <w:ind w:left="720"/>
      <w:contextualSpacing/>
    </w:pPr>
  </w:style>
  <w:style w:type="paragraph" w:styleId="BodyText">
    <w:name w:val="Body Text"/>
    <w:basedOn w:val="Normal"/>
    <w:link w:val="BodyTextChar"/>
    <w:rsid w:val="00944425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944425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444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4425"/>
  </w:style>
  <w:style w:type="paragraph" w:styleId="Footer">
    <w:name w:val="footer"/>
    <w:basedOn w:val="Normal"/>
    <w:link w:val="FooterChar"/>
    <w:uiPriority w:val="99"/>
    <w:unhideWhenUsed/>
    <w:rsid w:val="009444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4425"/>
  </w:style>
  <w:style w:type="paragraph" w:styleId="BalloonText">
    <w:name w:val="Balloon Text"/>
    <w:basedOn w:val="Normal"/>
    <w:link w:val="BalloonTextChar"/>
    <w:uiPriority w:val="99"/>
    <w:semiHidden/>
    <w:unhideWhenUsed/>
    <w:rsid w:val="00135D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5D3D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FE66E4"/>
    <w:rPr>
      <w:b/>
      <w:bCs/>
    </w:rPr>
  </w:style>
  <w:style w:type="table" w:styleId="TableGrid">
    <w:name w:val="Table Grid"/>
    <w:basedOn w:val="TableNormal"/>
    <w:uiPriority w:val="59"/>
    <w:rsid w:val="00F936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1">
    <w:name w:val="st1"/>
    <w:basedOn w:val="DefaultParagraphFont"/>
    <w:rsid w:val="00737E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75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B2AE9-BC6D-47F7-ABF7-9A4156686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8</Pages>
  <Words>1385</Words>
  <Characters>7895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enoo</dc:creator>
  <cp:lastModifiedBy>Guest</cp:lastModifiedBy>
  <cp:revision>43</cp:revision>
  <cp:lastPrinted>2015-05-04T10:34:00Z</cp:lastPrinted>
  <dcterms:created xsi:type="dcterms:W3CDTF">2015-04-28T10:23:00Z</dcterms:created>
  <dcterms:modified xsi:type="dcterms:W3CDTF">2015-05-06T06:42:00Z</dcterms:modified>
</cp:coreProperties>
</file>